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r>
        <w:rPr>
          <w:sz w:val="36"/>
        </w:rPr>
        <w:t xml:space="preserve">Politecnico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Davide Ariotto</w:t>
      </w:r>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317AB1E" w14:textId="2F338E63" w:rsidR="00A22FAA" w:rsidRDefault="00CD5550" w:rsidP="00BB76CA">
      <w:pPr>
        <w:spacing w:after="0" w:line="239" w:lineRule="auto"/>
        <w:ind w:left="0" w:right="0" w:firstLine="0"/>
        <w:jc w:val="both"/>
        <w:rPr>
          <w:i/>
          <w:sz w:val="22"/>
        </w:rPr>
      </w:pPr>
      <w:r w:rsidRPr="00CD5550">
        <w:rPr>
          <w:i/>
          <w:sz w:val="22"/>
        </w:rPr>
        <w:t>Our goal is to use several common Machine Learning (ML) algorithms for a gender classification task. The dataset will be first explored to understand data distribution and feature correlation. We will then move on to implementing different classifiers and finally calibrating scores. Ultimately, we will compare the results and identify which model is a stronger candidate for our problem.</w:t>
      </w:r>
    </w:p>
    <w:p w14:paraId="1E1DC8B2" w14:textId="77777777" w:rsidR="00CD5550" w:rsidRDefault="00CD5550" w:rsidP="00BB76CA">
      <w:pPr>
        <w:spacing w:after="0" w:line="239" w:lineRule="auto"/>
        <w:ind w:left="0" w:right="0" w:firstLine="0"/>
        <w:jc w:val="both"/>
        <w:rPr>
          <w:i/>
          <w:sz w:val="22"/>
        </w:rPr>
      </w:pPr>
    </w:p>
    <w:p w14:paraId="2DC09B30" w14:textId="77777777" w:rsidR="00CD5550" w:rsidRDefault="00CD5550" w:rsidP="00BB76CA">
      <w:pPr>
        <w:spacing w:after="0" w:line="239" w:lineRule="auto"/>
        <w:ind w:left="0" w:right="0" w:firstLine="0"/>
        <w:jc w:val="both"/>
        <w:rPr>
          <w:i/>
          <w:sz w:val="22"/>
        </w:rPr>
      </w:pPr>
    </w:p>
    <w:p w14:paraId="2B7F8BF0" w14:textId="77777777" w:rsidR="00CD5550" w:rsidRDefault="00CD5550"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68E724ED"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w:t>
      </w:r>
      <w:r w:rsidR="003F1F77">
        <w:t>d</w:t>
      </w:r>
      <w:r w:rsidR="006647D2">
        <w:t xml:space="preserve">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3870F59F" w14:textId="77777777" w:rsidR="003F1F77" w:rsidRDefault="003F1F77" w:rsidP="00FA7161">
      <w:pPr>
        <w:spacing w:after="14" w:line="259" w:lineRule="auto"/>
        <w:ind w:left="0" w:right="0" w:firstLine="0"/>
      </w:pPr>
      <w:r w:rsidRPr="003F1F77">
        <w:t>The datasets are imbalanced, with the training set containing more female samples and the evaluation containing more male samples.</w:t>
      </w:r>
    </w:p>
    <w:p w14:paraId="340991D0" w14:textId="64A210F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column the label of that record. Each sample </w:t>
      </w:r>
      <w:r w:rsidR="00C67612">
        <w:t xml:space="preserve">could </w:t>
      </w:r>
      <w:r w:rsidR="00C67612">
        <w:t xml:space="preserve">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6C3909BE" w14:textId="77777777" w:rsidR="00293F29" w:rsidRDefault="00293F29">
      <w:pPr>
        <w:spacing w:after="14" w:line="259" w:lineRule="auto"/>
        <w:ind w:left="0" w:right="0" w:firstLine="0"/>
      </w:pPr>
    </w:p>
    <w:p w14:paraId="43884BFE" w14:textId="77777777" w:rsidR="003F1F77" w:rsidRDefault="003F1F77">
      <w:pPr>
        <w:spacing w:after="14" w:line="259" w:lineRule="auto"/>
        <w:ind w:left="0" w:right="0" w:firstLine="0"/>
      </w:pPr>
    </w:p>
    <w:p w14:paraId="254693DD" w14:textId="77777777" w:rsidR="003F1F77" w:rsidRDefault="003F1F77">
      <w:pPr>
        <w:spacing w:after="14" w:line="259" w:lineRule="auto"/>
        <w:ind w:left="0" w:right="0" w:firstLine="0"/>
      </w:pPr>
    </w:p>
    <w:p w14:paraId="58B069DE" w14:textId="77777777" w:rsidR="003F1F77" w:rsidRDefault="003F1F77">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Gaussianizing” the features is not necessary for this task.</w:t>
      </w:r>
    </w:p>
    <w:p w14:paraId="326A72B4" w14:textId="084D4368" w:rsidR="00AC4A96" w:rsidRDefault="009B5F0A"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A723571">
            <wp:simplePos x="0" y="0"/>
            <wp:positionH relativeFrom="column">
              <wp:posOffset>1318895</wp:posOffset>
            </wp:positionH>
            <wp:positionV relativeFrom="paragraph">
              <wp:posOffset>17145</wp:posOffset>
            </wp:positionV>
            <wp:extent cx="1859915" cy="1410335"/>
            <wp:effectExtent l="0" t="0" r="6985" b="0"/>
            <wp:wrapNone/>
            <wp:docPr id="860945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9915"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3386895" wp14:editId="171FB012">
            <wp:simplePos x="0" y="0"/>
            <wp:positionH relativeFrom="page">
              <wp:posOffset>125095</wp:posOffset>
            </wp:positionH>
            <wp:positionV relativeFrom="page">
              <wp:posOffset>1743710</wp:posOffset>
            </wp:positionV>
            <wp:extent cx="1870710" cy="1405255"/>
            <wp:effectExtent l="0" t="0" r="0" b="4445"/>
            <wp:wrapNone/>
            <wp:docPr id="205028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071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C322069" w:rsidR="00610BE0" w:rsidRDefault="00610BE0" w:rsidP="007B36B7">
      <w:pPr>
        <w:spacing w:after="0" w:line="259" w:lineRule="auto"/>
        <w:ind w:left="0" w:right="0" w:firstLine="0"/>
      </w:pP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4D0C18C9" w:rsidR="00610BE0" w:rsidRDefault="009B5F0A"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32CB4304">
            <wp:simplePos x="0" y="0"/>
            <wp:positionH relativeFrom="column">
              <wp:posOffset>1350010</wp:posOffset>
            </wp:positionH>
            <wp:positionV relativeFrom="paragraph">
              <wp:posOffset>114935</wp:posOffset>
            </wp:positionV>
            <wp:extent cx="1797050" cy="1402080"/>
            <wp:effectExtent l="0" t="0" r="0" b="7620"/>
            <wp:wrapNone/>
            <wp:docPr id="984256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705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641FBABF">
            <wp:simplePos x="0" y="0"/>
            <wp:positionH relativeFrom="page">
              <wp:posOffset>95250</wp:posOffset>
            </wp:positionH>
            <wp:positionV relativeFrom="paragraph">
              <wp:posOffset>114935</wp:posOffset>
            </wp:positionV>
            <wp:extent cx="1881505" cy="1435735"/>
            <wp:effectExtent l="0" t="0" r="4445" b="0"/>
            <wp:wrapNone/>
            <wp:docPr id="143467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50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1A63BEDB" w:rsidR="00610BE0" w:rsidRDefault="00610BE0" w:rsidP="007B36B7">
      <w:pPr>
        <w:spacing w:after="0" w:line="259" w:lineRule="auto"/>
        <w:ind w:left="0" w:right="0" w:firstLine="0"/>
      </w:pPr>
    </w:p>
    <w:p w14:paraId="618A29B5" w14:textId="0D3212C4" w:rsidR="00610BE0" w:rsidRDefault="009B5F0A"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70F01B49">
            <wp:simplePos x="0" y="0"/>
            <wp:positionH relativeFrom="column">
              <wp:posOffset>1345565</wp:posOffset>
            </wp:positionH>
            <wp:positionV relativeFrom="paragraph">
              <wp:posOffset>84455</wp:posOffset>
            </wp:positionV>
            <wp:extent cx="1805940" cy="1393190"/>
            <wp:effectExtent l="0" t="0" r="3810" b="0"/>
            <wp:wrapNone/>
            <wp:docPr id="880579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59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3D9BB374" wp14:editId="6C636811">
            <wp:simplePos x="0" y="0"/>
            <wp:positionH relativeFrom="column">
              <wp:posOffset>-588010</wp:posOffset>
            </wp:positionH>
            <wp:positionV relativeFrom="paragraph">
              <wp:posOffset>90170</wp:posOffset>
            </wp:positionV>
            <wp:extent cx="1808480" cy="1393190"/>
            <wp:effectExtent l="0" t="0" r="1270" b="0"/>
            <wp:wrapNone/>
            <wp:docPr id="433123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848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80706" w14:textId="35AED394" w:rsidR="00610BE0" w:rsidRDefault="00610BE0" w:rsidP="007B36B7">
      <w:pPr>
        <w:spacing w:after="0" w:line="259" w:lineRule="auto"/>
        <w:ind w:left="0" w:right="0" w:firstLine="0"/>
      </w:pPr>
    </w:p>
    <w:p w14:paraId="5A4DAC2A" w14:textId="1C5BEA23" w:rsidR="00610BE0" w:rsidRDefault="00610BE0" w:rsidP="007B36B7">
      <w:pPr>
        <w:spacing w:after="0" w:line="259" w:lineRule="auto"/>
        <w:ind w:left="0" w:right="0" w:firstLine="0"/>
      </w:pP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0BE23CF6">
            <wp:simplePos x="0" y="0"/>
            <wp:positionH relativeFrom="page">
              <wp:posOffset>136280</wp:posOffset>
            </wp:positionH>
            <wp:positionV relativeFrom="paragraph">
              <wp:posOffset>183243</wp:posOffset>
            </wp:positionV>
            <wp:extent cx="1800079" cy="1393190"/>
            <wp:effectExtent l="0" t="0" r="0" b="0"/>
            <wp:wrapNone/>
            <wp:docPr id="1526148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79"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3D0AC417">
            <wp:simplePos x="0" y="0"/>
            <wp:positionH relativeFrom="column">
              <wp:posOffset>1319600</wp:posOffset>
            </wp:positionH>
            <wp:positionV relativeFrom="paragraph">
              <wp:posOffset>5352</wp:posOffset>
            </wp:positionV>
            <wp:extent cx="1858957" cy="1418590"/>
            <wp:effectExtent l="0" t="0" r="8255" b="0"/>
            <wp:wrapNone/>
            <wp:docPr id="1457946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8957"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214E7249">
            <wp:simplePos x="0" y="0"/>
            <wp:positionH relativeFrom="page">
              <wp:posOffset>103123</wp:posOffset>
            </wp:positionH>
            <wp:positionV relativeFrom="paragraph">
              <wp:posOffset>205377</wp:posOffset>
            </wp:positionV>
            <wp:extent cx="1866394" cy="1426845"/>
            <wp:effectExtent l="0" t="0" r="635" b="1905"/>
            <wp:wrapNone/>
            <wp:docPr id="1083150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66394"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5B4182FC">
            <wp:simplePos x="0" y="0"/>
            <wp:positionH relativeFrom="column">
              <wp:posOffset>1320420</wp:posOffset>
            </wp:positionH>
            <wp:positionV relativeFrom="paragraph">
              <wp:posOffset>54701</wp:posOffset>
            </wp:positionV>
            <wp:extent cx="1813775" cy="1393190"/>
            <wp:effectExtent l="0" t="0" r="0" b="0"/>
            <wp:wrapNone/>
            <wp:docPr id="861711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377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699459ED" w:rsidR="00610BE0" w:rsidRDefault="009B5F0A"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4014E73B">
            <wp:simplePos x="0" y="0"/>
            <wp:positionH relativeFrom="column">
              <wp:posOffset>1303020</wp:posOffset>
            </wp:positionH>
            <wp:positionV relativeFrom="paragraph">
              <wp:posOffset>130810</wp:posOffset>
            </wp:positionV>
            <wp:extent cx="1891030"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2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910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7B4AD553">
            <wp:simplePos x="0" y="0"/>
            <wp:positionH relativeFrom="page">
              <wp:posOffset>135890</wp:posOffset>
            </wp:positionH>
            <wp:positionV relativeFrom="paragraph">
              <wp:posOffset>125730</wp:posOffset>
            </wp:positionV>
            <wp:extent cx="1827530" cy="1407795"/>
            <wp:effectExtent l="0" t="0" r="127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2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753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many information and speeding the overall computations. We decided to look for the m value that retains at least 95% of the variance of the data. The results are m = 8. However, m = 10 retains more than 98% of the variance, so we decided to consider three configurations from this point: noPCA,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r w:rsidRPr="007E124B">
        <w:t>In order to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773537CC" w14:textId="0FBDBF0C" w:rsidR="001E5E37" w:rsidRDefault="00FD498E" w:rsidP="00FC69A3">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minDCF decreased from noPCA to PCA with m = 10 but then increased again in the PCA with m = 8 configuration. </w:t>
      </w:r>
      <w:r w:rsidR="00FC69A3" w:rsidRPr="00FC69A3">
        <w:t>This means that the diag-cov benefits from PCA, but we have to be careful because reducing too much the number of dimensions led us to a loss of discriminant information.</w:t>
      </w:r>
      <w:r w:rsidRPr="00FD498E">
        <w:t xml:space="preserve"> However, the tied full-cov classifier obtained the best results and we notice that dimensionality reduction degraded them by a significant factor, so the best configuration at this point is the noPCA. Finally, we could see that the unbalanced tasks leaded to worse results for all models with respect to the balanced one. All the considerations above are valid both for single-fold and k-fold. From this analysis we understand that linear models performed better than quadratic ones.</w:t>
      </w:r>
    </w:p>
    <w:p w14:paraId="595D966C" w14:textId="77777777" w:rsidR="00FC69A3" w:rsidRDefault="00FC69A3"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246B6FF" w14:textId="127E3B83" w:rsidR="001E5E37" w:rsidRDefault="00FC69A3" w:rsidP="001E5E37">
      <w:pPr>
        <w:ind w:left="-5" w:right="43"/>
      </w:pPr>
      <w:r w:rsidRPr="00FC69A3">
        <w:t>Firstly we look for λ, a hyper-parameter that minimize the min DCF. The regularization term (λ/2)*</w:t>
      </w:r>
      <w:r w:rsidRPr="00FC69A3">
        <w:rPr>
          <w:rFonts w:ascii="Cambria Math" w:hAnsi="Cambria Math" w:cs="Cambria Math"/>
        </w:rPr>
        <w:t>∥</w:t>
      </w:r>
      <w:r w:rsidRPr="00FC69A3">
        <w:t>w</w:t>
      </w:r>
      <w:r w:rsidRPr="00FC69A3">
        <w:rPr>
          <w:rFonts w:ascii="Cambria Math" w:hAnsi="Cambria Math" w:cs="Cambria Math"/>
        </w:rPr>
        <w:t>∥</w:t>
      </w:r>
      <w:r w:rsidRPr="00FC69A3">
        <w:t>2 helps obtaining simpler solutions in terms of lower norm of w. In other words, λ that tells us how much we should weigh the cost due to having a high norm with respect to the classification cost. This will help reducing the risk of overfitting the training data. If we select a large value of λ we will obtain a solution that has a small norm but won’t be able to separate well the classes. On the other hand, if λ is too small, we will get a solution with a higher norm but poor classification accuracy for test/unseen data.</w:t>
      </w:r>
    </w:p>
    <w:p w14:paraId="7DE74759" w14:textId="77777777" w:rsidR="001E5E37" w:rsidRDefault="001E5E37" w:rsidP="001E5E37">
      <w:pPr>
        <w:ind w:left="-5" w:right="43"/>
      </w:pPr>
      <w:r>
        <w:t xml:space="preserve">We’ll look for the best value of the parameter with single-fold, k-fold, no PCA and PCA with m=8 and m=10. </w:t>
      </w:r>
    </w:p>
    <w:p w14:paraId="27DCF46F" w14:textId="77777777" w:rsidR="009E2161" w:rsidRDefault="009E2161" w:rsidP="00FC69A3">
      <w:pPr>
        <w:ind w:left="0" w:firstLine="0"/>
      </w:pPr>
    </w:p>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4DC19344" w14:textId="57C1F98B" w:rsidR="009E43FA" w:rsidRDefault="00FC69A3" w:rsidP="009E43FA">
      <w:pPr>
        <w:ind w:left="-5" w:right="43"/>
      </w:pPr>
      <w:r w:rsidRPr="00FC69A3">
        <w:t>Also, a point to be noticed is the performance differences between different applications: in a no PCA application the performance is better either in single fold or in k-fold, while by further reducing the dimensionality of the dataset it is found that the performance becomes poorer.</w:t>
      </w:r>
    </w:p>
    <w:p w14:paraId="59374CD1" w14:textId="77777777" w:rsidR="00FC69A3" w:rsidRDefault="00FC69A3"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It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We now turn our attention to SVMs. We will see linear svm (with and without class balancing) and quadratic svm (with polynomial and rbf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76AB311D" w:rsidR="007A58F4" w:rsidRDefault="007A58F4" w:rsidP="00FD498E">
      <w:r w:rsidRPr="007A58F4">
        <w:t xml:space="preserve">For linear SVM we need to tune the hyper-parameters C and K. </w:t>
      </w:r>
      <w:r w:rsidR="00A256A8">
        <w:t>We</w:t>
      </w:r>
      <w:r w:rsidRPr="007A58F4">
        <w:t xml:space="preserve"> tried K=1.0 and K=10.0 with both single-fold and k-fold cross-validation.</w:t>
      </w:r>
    </w:p>
    <w:p w14:paraId="1823CE14" w14:textId="49E96B8B" w:rsidR="007A58F4" w:rsidRDefault="000B6CDE" w:rsidP="00FD498E">
      <w:r>
        <w:rPr>
          <w:noProof/>
        </w:rPr>
        <w:drawing>
          <wp:anchor distT="0" distB="0" distL="114300" distR="114300" simplePos="0" relativeHeight="251727872" behindDoc="1" locked="0" layoutInCell="1" allowOverlap="1" wp14:anchorId="4E9AE813" wp14:editId="257F8429">
            <wp:simplePos x="0" y="0"/>
            <wp:positionH relativeFrom="column">
              <wp:posOffset>1624330</wp:posOffset>
            </wp:positionH>
            <wp:positionV relativeFrom="paragraph">
              <wp:posOffset>78740</wp:posOffset>
            </wp:positionV>
            <wp:extent cx="1847850" cy="1394460"/>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32"/>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4785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C54">
        <w:rPr>
          <w:noProof/>
        </w:rPr>
        <w:drawing>
          <wp:anchor distT="0" distB="0" distL="114300" distR="114300" simplePos="0" relativeHeight="251728896" behindDoc="1" locked="0" layoutInCell="1" allowOverlap="1" wp14:anchorId="33BDE54C" wp14:editId="1ACF8073">
            <wp:simplePos x="0" y="0"/>
            <wp:positionH relativeFrom="column">
              <wp:posOffset>-208492</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33"/>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C4D20C6" w:rsidR="00441556" w:rsidRDefault="000B6CDE" w:rsidP="00952C75">
      <w:r>
        <w:rPr>
          <w:noProof/>
        </w:rPr>
        <w:drawing>
          <wp:anchor distT="0" distB="0" distL="114300" distR="114300" simplePos="0" relativeHeight="251732992" behindDoc="1" locked="0" layoutInCell="1" allowOverlap="1" wp14:anchorId="69813B08" wp14:editId="26659BD4">
            <wp:simplePos x="0" y="0"/>
            <wp:positionH relativeFrom="column">
              <wp:posOffset>1641475</wp:posOffset>
            </wp:positionH>
            <wp:positionV relativeFrom="paragraph">
              <wp:posOffset>55245</wp:posOffset>
            </wp:positionV>
            <wp:extent cx="1815465" cy="1417320"/>
            <wp:effectExtent l="0" t="0" r="0" b="0"/>
            <wp:wrapNone/>
            <wp:docPr id="390166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65EF3F8B">
            <wp:simplePos x="0" y="0"/>
            <wp:positionH relativeFrom="column">
              <wp:posOffset>-191770</wp:posOffset>
            </wp:positionH>
            <wp:positionV relativeFrom="paragraph">
              <wp:posOffset>76835</wp:posOffset>
            </wp:positionV>
            <wp:extent cx="1857375" cy="1417320"/>
            <wp:effectExtent l="0" t="0" r="9525" b="0"/>
            <wp:wrapNone/>
            <wp:docPr id="608931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198D68F9" w:rsidR="00441556" w:rsidRDefault="009B5F0A" w:rsidP="00952C75">
      <w:r>
        <w:rPr>
          <w:noProof/>
        </w:rPr>
        <w:drawing>
          <wp:anchor distT="0" distB="0" distL="114300" distR="114300" simplePos="0" relativeHeight="251736064" behindDoc="1" locked="0" layoutInCell="1" allowOverlap="1" wp14:anchorId="6FE61BF2" wp14:editId="1363DB01">
            <wp:simplePos x="0" y="0"/>
            <wp:positionH relativeFrom="column">
              <wp:posOffset>-107950</wp:posOffset>
            </wp:positionH>
            <wp:positionV relativeFrom="paragraph">
              <wp:posOffset>55880</wp:posOffset>
            </wp:positionV>
            <wp:extent cx="1800225" cy="1417320"/>
            <wp:effectExtent l="0" t="0" r="9525" b="0"/>
            <wp:wrapNone/>
            <wp:docPr id="387297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CDE">
        <w:rPr>
          <w:noProof/>
        </w:rPr>
        <w:drawing>
          <wp:anchor distT="0" distB="0" distL="114300" distR="114300" simplePos="0" relativeHeight="251737088" behindDoc="1" locked="0" layoutInCell="1" allowOverlap="1" wp14:anchorId="4E4F37E2" wp14:editId="6100D692">
            <wp:simplePos x="0" y="0"/>
            <wp:positionH relativeFrom="column">
              <wp:posOffset>1645285</wp:posOffset>
            </wp:positionH>
            <wp:positionV relativeFrom="paragraph">
              <wp:posOffset>55880</wp:posOffset>
            </wp:positionV>
            <wp:extent cx="1815465" cy="1417320"/>
            <wp:effectExtent l="0" t="0" r="0" b="0"/>
            <wp:wrapNone/>
            <wp:docPr id="11034685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svm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svm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1D149FED" w:rsidR="00441556" w:rsidRDefault="000B6CDE" w:rsidP="00952C75">
      <w:r>
        <w:rPr>
          <w:noProof/>
        </w:rPr>
        <w:drawing>
          <wp:anchor distT="0" distB="0" distL="114300" distR="114300" simplePos="0" relativeHeight="252026880" behindDoc="1" locked="0" layoutInCell="1" allowOverlap="1" wp14:anchorId="2E74DA54" wp14:editId="54647F90">
            <wp:simplePos x="0" y="0"/>
            <wp:positionH relativeFrom="column">
              <wp:posOffset>1922145</wp:posOffset>
            </wp:positionH>
            <wp:positionV relativeFrom="paragraph">
              <wp:posOffset>308610</wp:posOffset>
            </wp:positionV>
            <wp:extent cx="1306830" cy="1005840"/>
            <wp:effectExtent l="0" t="0" r="7620" b="3810"/>
            <wp:wrapNone/>
            <wp:docPr id="117935093" name="Picture 1179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093" name="Picture 117935093"/>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1" locked="0" layoutInCell="1" allowOverlap="1" wp14:anchorId="1BBFD8EA" wp14:editId="2AD75282">
            <wp:simplePos x="0" y="0"/>
            <wp:positionH relativeFrom="column">
              <wp:posOffset>630555</wp:posOffset>
            </wp:positionH>
            <wp:positionV relativeFrom="paragraph">
              <wp:posOffset>308610</wp:posOffset>
            </wp:positionV>
            <wp:extent cx="1306830" cy="1005840"/>
            <wp:effectExtent l="0" t="0" r="7620" b="3810"/>
            <wp:wrapNone/>
            <wp:docPr id="1684922939" name="Picture 16849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939" name="Picture 1684922939"/>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30683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7F6">
        <w:rPr>
          <w:noProof/>
        </w:rPr>
        <w:drawing>
          <wp:anchor distT="0" distB="0" distL="114300" distR="114300" simplePos="0" relativeHeight="252022784" behindDoc="1" locked="0" layoutInCell="1" allowOverlap="1" wp14:anchorId="4FC732F3" wp14:editId="3B48013E">
            <wp:simplePos x="0" y="0"/>
            <wp:positionH relativeFrom="column">
              <wp:posOffset>-698552</wp:posOffset>
            </wp:positionH>
            <wp:positionV relativeFrom="paragraph">
              <wp:posOffset>304588</wp:posOffset>
            </wp:positionV>
            <wp:extent cx="1307359" cy="1005840"/>
            <wp:effectExtent l="0" t="0" r="7620" b="3810"/>
            <wp:wrapNone/>
            <wp:docPr id="18332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7115" name="Picture 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07359"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1C3" w:rsidRPr="000D11C3">
        <w:t>Now let’s look at the min DCF for linear svm with class balancing:</w:t>
      </w:r>
    </w:p>
    <w:p w14:paraId="17EBC100" w14:textId="2655A6D5" w:rsidR="00441556" w:rsidRDefault="00441556" w:rsidP="00952C75"/>
    <w:p w14:paraId="6ED2DEF0" w14:textId="0FEBF2BE"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4B08DA84">
            <wp:simplePos x="0" y="0"/>
            <wp:positionH relativeFrom="column">
              <wp:posOffset>-660188</wp:posOffset>
            </wp:positionH>
            <wp:positionV relativeFrom="paragraph">
              <wp:posOffset>16637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5775" name="Picture 4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58CE7732" w:rsidR="00441556" w:rsidRDefault="000B6CDE" w:rsidP="00952C75">
      <w:r>
        <w:rPr>
          <w:noProof/>
        </w:rPr>
        <w:drawing>
          <wp:anchor distT="0" distB="0" distL="114300" distR="114300" simplePos="0" relativeHeight="251773952" behindDoc="1" locked="0" layoutInCell="1" allowOverlap="1" wp14:anchorId="2694082E" wp14:editId="680438B2">
            <wp:simplePos x="0" y="0"/>
            <wp:positionH relativeFrom="column">
              <wp:posOffset>1921510</wp:posOffset>
            </wp:positionH>
            <wp:positionV relativeFrom="paragraph">
              <wp:posOffset>2540</wp:posOffset>
            </wp:positionV>
            <wp:extent cx="1306195" cy="987425"/>
            <wp:effectExtent l="0" t="0" r="8255" b="3175"/>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8944" name="Picture 4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0619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03BF96AE">
            <wp:simplePos x="0" y="0"/>
            <wp:positionH relativeFrom="column">
              <wp:posOffset>626745</wp:posOffset>
            </wp:positionH>
            <wp:positionV relativeFrom="paragraph">
              <wp:posOffset>317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8419" name="Picture 4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76521960" w:rsidR="00441556" w:rsidRDefault="000B6CDE" w:rsidP="00952C75">
      <w:r>
        <w:rPr>
          <w:noProof/>
        </w:rPr>
        <w:drawing>
          <wp:anchor distT="0" distB="0" distL="114300" distR="114300" simplePos="0" relativeHeight="251780096" behindDoc="1" locked="0" layoutInCell="1" allowOverlap="1" wp14:anchorId="0EE6A3C0" wp14:editId="2F997DD6">
            <wp:simplePos x="0" y="0"/>
            <wp:positionH relativeFrom="column">
              <wp:posOffset>1922145</wp:posOffset>
            </wp:positionH>
            <wp:positionV relativeFrom="paragraph">
              <wp:posOffset>8255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0554" name="Picture 4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1" locked="0" layoutInCell="1" allowOverlap="1" wp14:anchorId="41CDF1E6" wp14:editId="78B217C2">
            <wp:simplePos x="0" y="0"/>
            <wp:positionH relativeFrom="column">
              <wp:posOffset>617855</wp:posOffset>
            </wp:positionH>
            <wp:positionV relativeFrom="paragraph">
              <wp:posOffset>78740</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4872" name="Picture 4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46A47E99">
            <wp:simplePos x="0" y="0"/>
            <wp:positionH relativeFrom="column">
              <wp:posOffset>-655955</wp:posOffset>
            </wp:positionH>
            <wp:positionV relativeFrom="paragraph">
              <wp:posOffset>82550</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2167" name="Picture 4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i</w:t>
                            </w:r>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42F368F2"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r w:rsidRPr="00F100C5">
                        <w:rPr>
                          <w:sz w:val="14"/>
                          <w:szCs w:val="16"/>
                        </w:rPr>
                        <w:t xml:space="preserve">            </w:t>
                      </w:r>
                      <w:r>
                        <w:rPr>
                          <w:sz w:val="14"/>
                          <w:szCs w:val="16"/>
                        </w:rPr>
                        <w:t xml:space="preserve">       </w:t>
                      </w:r>
                      <w:r w:rsidRPr="00F100C5">
                        <w:rPr>
                          <w:sz w:val="14"/>
                          <w:szCs w:val="16"/>
                        </w:rPr>
                        <w:t xml:space="preserve">       (</w:t>
                      </w:r>
                      <w:r>
                        <w:rPr>
                          <w:sz w:val="14"/>
                          <w:szCs w:val="16"/>
                        </w:rPr>
                        <w:t>i</w:t>
                      </w:r>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sidR="00F61448">
                        <w:rPr>
                          <w:sz w:val="14"/>
                          <w:szCs w:val="16"/>
                        </w:rPr>
                        <w:t>9</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svm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svm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239283D">
                  <wp:simplePos x="0" y="0"/>
                  <wp:positionH relativeFrom="page">
                    <wp:posOffset>372110</wp:posOffset>
                  </wp:positionH>
                  <wp:positionV relativeFrom="paragraph">
                    <wp:posOffset>88265</wp:posOffset>
                  </wp:positionV>
                  <wp:extent cx="1833880" cy="1316990"/>
                  <wp:effectExtent l="0" t="0" r="0" b="0"/>
                  <wp:wrapNone/>
                  <wp:docPr id="5947399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svm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svm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best performance due to the fact that the training datatset is imbalanced.</w:t>
      </w:r>
    </w:p>
    <w:p w14:paraId="1B73C640" w14:textId="77777777" w:rsidR="00582525" w:rsidRDefault="00582525" w:rsidP="00582525">
      <w:r>
        <w:t>The first thing that stands out is that the unbalanced SVM performs really well in the noPCA and single-fold case, however its results get worse in all other configurations. There could be many reasons and we assumed it’s just randomness: its performance happened to align favorably with the particular data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svm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Polynomial kernel of d = 2;</w:t>
      </w:r>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4E7CE74D">
            <wp:simplePos x="0" y="0"/>
            <wp:positionH relativeFrom="column">
              <wp:posOffset>1607608</wp:posOffset>
            </wp:positionH>
            <wp:positionV relativeFrom="paragraph">
              <wp:posOffset>465667</wp:posOffset>
            </wp:positionV>
            <wp:extent cx="1812472" cy="1337842"/>
            <wp:effectExtent l="0" t="0" r="0" b="0"/>
            <wp:wrapNone/>
            <wp:docPr id="163537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43393D82">
            <wp:simplePos x="0" y="0"/>
            <wp:positionH relativeFrom="column">
              <wp:posOffset>-128058</wp:posOffset>
            </wp:positionH>
            <wp:positionV relativeFrom="paragraph">
              <wp:posOffset>190500</wp:posOffset>
            </wp:positionV>
            <wp:extent cx="1823085" cy="1371600"/>
            <wp:effectExtent l="0" t="0" r="5715" b="0"/>
            <wp:wrapNone/>
            <wp:docPr id="5587451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4F0FE7BA">
            <wp:simplePos x="0" y="0"/>
            <wp:positionH relativeFrom="column">
              <wp:posOffset>1654175</wp:posOffset>
            </wp:positionH>
            <wp:positionV relativeFrom="paragraph">
              <wp:posOffset>26670</wp:posOffset>
            </wp:positionV>
            <wp:extent cx="1836961" cy="1371600"/>
            <wp:effectExtent l="0" t="0" r="0" b="0"/>
            <wp:wrapNone/>
            <wp:docPr id="146273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79287999" w:rsidR="00441556" w:rsidRPr="00FF2A46" w:rsidRDefault="00631089"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1268AE77">
            <wp:simplePos x="0" y="0"/>
            <wp:positionH relativeFrom="column">
              <wp:posOffset>1163955</wp:posOffset>
            </wp:positionH>
            <wp:positionV relativeFrom="paragraph">
              <wp:posOffset>-603250</wp:posOffset>
            </wp:positionV>
            <wp:extent cx="1831340" cy="1371600"/>
            <wp:effectExtent l="0" t="0" r="0" b="0"/>
            <wp:wrapNone/>
            <wp:docPr id="21371284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20CDCE1B">
            <wp:simplePos x="0" y="0"/>
            <wp:positionH relativeFrom="page">
              <wp:posOffset>50800</wp:posOffset>
            </wp:positionH>
            <wp:positionV relativeFrom="paragraph">
              <wp:posOffset>-607060</wp:posOffset>
            </wp:positionV>
            <wp:extent cx="1838325" cy="1371600"/>
            <wp:effectExtent l="0" t="0" r="9525" b="0"/>
            <wp:wrapNone/>
            <wp:docPr id="688609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383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svm)</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7FFFF881" w:rsidR="00441556" w:rsidRPr="00FF2A46" w:rsidRDefault="00631089" w:rsidP="00952C75">
      <w:pPr>
        <w:rPr>
          <w:lang w:val="it-IT"/>
        </w:rPr>
      </w:pPr>
      <w:r>
        <w:rPr>
          <w:noProof/>
          <w:lang w:val="it-IT"/>
        </w:rPr>
        <w:drawing>
          <wp:anchor distT="0" distB="0" distL="114300" distR="114300" simplePos="0" relativeHeight="251810816" behindDoc="1" locked="0" layoutInCell="1" allowOverlap="1" wp14:anchorId="7D5D6DA6" wp14:editId="58B0E262">
            <wp:simplePos x="0" y="0"/>
            <wp:positionH relativeFrom="column">
              <wp:posOffset>1223645</wp:posOffset>
            </wp:positionH>
            <wp:positionV relativeFrom="paragraph">
              <wp:posOffset>24130</wp:posOffset>
            </wp:positionV>
            <wp:extent cx="1838960" cy="1371600"/>
            <wp:effectExtent l="0" t="0" r="8890" b="0"/>
            <wp:wrapNone/>
            <wp:docPr id="843298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4B13FBD4">
            <wp:simplePos x="0" y="0"/>
            <wp:positionH relativeFrom="column">
              <wp:posOffset>-614045</wp:posOffset>
            </wp:positionH>
            <wp:positionV relativeFrom="paragraph">
              <wp:posOffset>24130</wp:posOffset>
            </wp:positionV>
            <wp:extent cx="1840865" cy="1371600"/>
            <wp:effectExtent l="0" t="0" r="6985" b="0"/>
            <wp:wrapNone/>
            <wp:docPr id="10283727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8408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AC15306" w:rsidR="00441556" w:rsidRPr="00FF2A46" w:rsidRDefault="00631089" w:rsidP="00952C75">
      <w:pPr>
        <w:rPr>
          <w:lang w:val="it-IT"/>
        </w:rPr>
      </w:pPr>
      <w:r>
        <w:rPr>
          <w:noProof/>
          <w:lang w:val="it-IT"/>
        </w:rPr>
        <w:drawing>
          <wp:anchor distT="0" distB="0" distL="114300" distR="114300" simplePos="0" relativeHeight="251815936" behindDoc="1" locked="0" layoutInCell="1" allowOverlap="1" wp14:anchorId="26B9CB07" wp14:editId="656332DD">
            <wp:simplePos x="0" y="0"/>
            <wp:positionH relativeFrom="page">
              <wp:posOffset>1943100</wp:posOffset>
            </wp:positionH>
            <wp:positionV relativeFrom="paragraph">
              <wp:posOffset>99060</wp:posOffset>
            </wp:positionV>
            <wp:extent cx="1842135" cy="1371600"/>
            <wp:effectExtent l="0" t="0" r="5715" b="0"/>
            <wp:wrapNone/>
            <wp:docPr id="450220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14E9B8CC">
            <wp:simplePos x="0" y="0"/>
            <wp:positionH relativeFrom="column">
              <wp:posOffset>-617855</wp:posOffset>
            </wp:positionH>
            <wp:positionV relativeFrom="paragraph">
              <wp:posOffset>99060</wp:posOffset>
            </wp:positionV>
            <wp:extent cx="1835150" cy="1371600"/>
            <wp:effectExtent l="0" t="0" r="0" b="0"/>
            <wp:wrapNone/>
            <wp:docPr id="10237009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086561D1" w:rsidR="00441556" w:rsidRPr="00FF2A46" w:rsidRDefault="00631089" w:rsidP="00952C75">
      <w:pPr>
        <w:rPr>
          <w:lang w:val="it-IT"/>
        </w:rPr>
      </w:pPr>
      <w:r>
        <w:rPr>
          <w:noProof/>
          <w:lang w:val="it-IT"/>
        </w:rPr>
        <w:drawing>
          <wp:anchor distT="0" distB="0" distL="114300" distR="114300" simplePos="0" relativeHeight="251821056" behindDoc="1" locked="0" layoutInCell="1" allowOverlap="1" wp14:anchorId="0F7A4BE7" wp14:editId="5092CC29">
            <wp:simplePos x="0" y="0"/>
            <wp:positionH relativeFrom="column">
              <wp:posOffset>1223645</wp:posOffset>
            </wp:positionH>
            <wp:positionV relativeFrom="paragraph">
              <wp:posOffset>165735</wp:posOffset>
            </wp:positionV>
            <wp:extent cx="1866265" cy="1371600"/>
            <wp:effectExtent l="0" t="0" r="635" b="0"/>
            <wp:wrapNone/>
            <wp:docPr id="15118210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866265" cy="1371600"/>
                    </a:xfrm>
                    <a:prstGeom prst="rect">
                      <a:avLst/>
                    </a:prstGeom>
                    <a:ln>
                      <a:noFill/>
                    </a:ln>
                    <a:extLst>
                      <a:ext uri="{53640926-AAD7-44D8-BBD7-CCE9431645EC}">
                        <a14:shadowObscured xmlns:a14="http://schemas.microsoft.com/office/drawing/2010/main"/>
                      </a:ext>
                    </a:extLst>
                  </pic:spPr>
                </pic:pic>
              </a:graphicData>
            </a:graphic>
          </wp:anchor>
        </w:drawing>
      </w:r>
      <w:r w:rsidR="00B66BCA">
        <w:rPr>
          <w:noProof/>
          <w:lang w:val="it-IT"/>
        </w:rPr>
        <w:drawing>
          <wp:anchor distT="0" distB="0" distL="114300" distR="114300" simplePos="0" relativeHeight="251820032" behindDoc="1" locked="0" layoutInCell="1" allowOverlap="1" wp14:anchorId="284601C7" wp14:editId="34663883">
            <wp:simplePos x="0" y="0"/>
            <wp:positionH relativeFrom="column">
              <wp:posOffset>-617855</wp:posOffset>
            </wp:positionH>
            <wp:positionV relativeFrom="paragraph">
              <wp:posOffset>161502</wp:posOffset>
            </wp:positionV>
            <wp:extent cx="1843621" cy="1371600"/>
            <wp:effectExtent l="0" t="0" r="4445" b="0"/>
            <wp:wrapNone/>
            <wp:docPr id="2977369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svm)</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4630309A"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 xml:space="preserve">Looking at figure </w:t>
      </w:r>
      <w:r w:rsidR="001269AD">
        <w:rPr>
          <w:lang w:val="it-IT"/>
        </w:rPr>
        <w:t xml:space="preserve">10 </w:t>
      </w:r>
      <w:r w:rsidR="004E2080" w:rsidRPr="004E2080">
        <w:rPr>
          <w:lang w:val="it-IT"/>
        </w:rPr>
        <w:t xml:space="preserve">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v:textbox>
                <w10:wrap anchorx="page"/>
              </v:rect>
            </w:pict>
          </mc:Fallback>
        </mc:AlternateContent>
      </w:r>
    </w:p>
    <w:p w14:paraId="32ED83D4" w14:textId="0C0AA498" w:rsidR="0081548D" w:rsidRPr="0081548D" w:rsidRDefault="0081548D" w:rsidP="0081548D">
      <w:pPr>
        <w:rPr>
          <w:lang w:val="it-IT"/>
        </w:rPr>
      </w:pPr>
      <w:r w:rsidRPr="0081548D">
        <w:rPr>
          <w:lang w:val="it-IT"/>
        </w:rPr>
        <w:t xml:space="preserve">The RBF SVM performed slightly better that the polynomial </w:t>
      </w:r>
      <w:r w:rsidR="00025CAD">
        <w:rPr>
          <w:lang w:val="it-IT"/>
        </w:rPr>
        <w:t>SVMs</w:t>
      </w:r>
      <w:r w:rsidRPr="0081548D">
        <w:rPr>
          <w:lang w:val="it-IT"/>
        </w:rPr>
        <w:t xml:space="preserve"> but anyway we can conclude that the linear approaches fit better the task. This time PCA didn’t degrade the results but it didn’t improve them either, so we can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671B87E1" w:rsidR="00757994" w:rsidRDefault="00025CAD" w:rsidP="00757994">
      <w:pPr>
        <w:spacing w:after="0" w:line="259" w:lineRule="auto"/>
        <w:ind w:left="0" w:right="0" w:firstLine="0"/>
        <w:rPr>
          <w:sz w:val="22"/>
        </w:rPr>
      </w:pPr>
      <w:r w:rsidRPr="00025CAD">
        <w:rPr>
          <w:sz w:val="22"/>
        </w:rPr>
        <w:t xml:space="preserve">Finally we implement GMM. As we know from the dataset analysis the data consists of 3-different age groups and therefore we expect this model to perform slightly better by modelling the different groups with different </w:t>
      </w:r>
      <w:r w:rsidRPr="00025CAD">
        <w:rPr>
          <w:sz w:val="22"/>
        </w:rPr>
        <w:t>components.</w:t>
      </w:r>
      <w:r w:rsidRPr="00013C15">
        <w:rPr>
          <w:sz w:val="22"/>
        </w:rPr>
        <w:t xml:space="preserve"> We</w:t>
      </w:r>
      <w:r w:rsidR="00757994" w:rsidRPr="00013C15">
        <w:rPr>
          <w:sz w:val="22"/>
        </w:rPr>
        <w:t xml:space="preserve"> will use GMM with full covariance, full diagonal,</w:t>
      </w:r>
      <w:r w:rsidR="00757994">
        <w:rPr>
          <w:sz w:val="22"/>
        </w:rPr>
        <w:t xml:space="preserve"> </w:t>
      </w:r>
      <w:r w:rsidR="00757994" w:rsidRPr="00013C15">
        <w:rPr>
          <w:sz w:val="22"/>
        </w:rPr>
        <w:t>and tied covariance. In the tied covariance model,</w:t>
      </w:r>
      <w:r w:rsidR="00757994">
        <w:rPr>
          <w:sz w:val="22"/>
        </w:rPr>
        <w:t xml:space="preserve"> </w:t>
      </w:r>
      <w:r w:rsidR="00757994" w:rsidRPr="00013C15">
        <w:rPr>
          <w:sz w:val="22"/>
        </w:rPr>
        <w:t>tying</w:t>
      </w:r>
      <w:r w:rsidR="00757994">
        <w:rPr>
          <w:sz w:val="22"/>
        </w:rPr>
        <w:t xml:space="preserve"> </w:t>
      </w:r>
      <w:r w:rsidR="00757994" w:rsidRPr="00013C15">
        <w:rPr>
          <w:sz w:val="22"/>
        </w:rPr>
        <w:t>takes place at class level, so different classes have</w:t>
      </w:r>
      <w:r w:rsidR="00757994">
        <w:rPr>
          <w:sz w:val="22"/>
        </w:rPr>
        <w:t xml:space="preserve"> </w:t>
      </w:r>
      <w:r w:rsidR="00757994"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48FB59DE" w14:textId="77777777" w:rsidR="00025CAD" w:rsidRDefault="00025CAD" w:rsidP="00757994">
      <w:pPr>
        <w:ind w:left="-5" w:right="43"/>
        <w:rPr>
          <w:sz w:val="22"/>
          <w:szCs w:val="24"/>
        </w:rPr>
      </w:pP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34DCD3BF"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323F32A1">
                <wp:simplePos x="0" y="0"/>
                <wp:positionH relativeFrom="page">
                  <wp:posOffset>198755</wp:posOffset>
                </wp:positionH>
                <wp:positionV relativeFrom="paragraph">
                  <wp:posOffset>13208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5.65pt;margin-top:10.4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3326AD6" w:rsidR="005D784B" w:rsidRDefault="00FE3A62" w:rsidP="00952C75">
      <w:pPr>
        <w:rPr>
          <w:lang w:val="it-IT"/>
        </w:rPr>
      </w:pPr>
      <w:r>
        <w:rPr>
          <w:noProof/>
          <w:sz w:val="22"/>
          <w:szCs w:val="24"/>
        </w:rPr>
        <w:drawing>
          <wp:anchor distT="0" distB="0" distL="114300" distR="114300" simplePos="0" relativeHeight="251863040" behindDoc="1" locked="0" layoutInCell="1" allowOverlap="1" wp14:anchorId="12A98EE4" wp14:editId="584DCE9F">
            <wp:simplePos x="0" y="0"/>
            <wp:positionH relativeFrom="column">
              <wp:posOffset>-694055</wp:posOffset>
            </wp:positionH>
            <wp:positionV relativeFrom="paragraph">
              <wp:posOffset>13525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68CA8AC2">
            <wp:simplePos x="0" y="0"/>
            <wp:positionH relativeFrom="column">
              <wp:posOffset>1890395</wp:posOffset>
            </wp:positionH>
            <wp:positionV relativeFrom="paragraph">
              <wp:posOffset>167005</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2" cstate="print">
                      <a:extLst>
                        <a:ext uri="{28A0092B-C50C-407E-A947-70E740481C1C}">
                          <a14:useLocalDpi xmlns:a14="http://schemas.microsoft.com/office/drawing/2010/main"/>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4064" behindDoc="1" locked="0" layoutInCell="1" allowOverlap="1" wp14:anchorId="35887757" wp14:editId="3D3A1C67">
            <wp:simplePos x="0" y="0"/>
            <wp:positionH relativeFrom="column">
              <wp:posOffset>633095</wp:posOffset>
            </wp:positionH>
            <wp:positionV relativeFrom="paragraph">
              <wp:posOffset>154305</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p>
    <w:p w14:paraId="57AB4075" w14:textId="52867BCB" w:rsidR="005D784B" w:rsidRDefault="005D784B" w:rsidP="00952C75">
      <w:pPr>
        <w:rPr>
          <w:lang w:val="it-IT"/>
        </w:rPr>
      </w:pPr>
    </w:p>
    <w:p w14:paraId="7EEB7307" w14:textId="2F897877" w:rsidR="005D784B" w:rsidRDefault="005D784B" w:rsidP="00952C75">
      <w:pPr>
        <w:rPr>
          <w:lang w:val="it-IT"/>
        </w:rPr>
      </w:pPr>
    </w:p>
    <w:p w14:paraId="4E4B8710" w14:textId="29CF102B" w:rsidR="005D784B" w:rsidRDefault="005D784B" w:rsidP="00952C75">
      <w:pPr>
        <w:rPr>
          <w:lang w:val="it-IT"/>
        </w:rPr>
      </w:pPr>
    </w:p>
    <w:p w14:paraId="27F35AFD" w14:textId="149B9851" w:rsidR="005D784B" w:rsidRDefault="005D784B" w:rsidP="00952C75">
      <w:pPr>
        <w:rPr>
          <w:lang w:val="it-IT"/>
        </w:rPr>
      </w:pPr>
    </w:p>
    <w:p w14:paraId="305597D9" w14:textId="0351FD4D" w:rsidR="005D784B" w:rsidRDefault="00FE3A62"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796072C8">
                <wp:simplePos x="0" y="0"/>
                <wp:positionH relativeFrom="page">
                  <wp:posOffset>154305</wp:posOffset>
                </wp:positionH>
                <wp:positionV relativeFrom="paragraph">
                  <wp:posOffset>165735</wp:posOffset>
                </wp:positionV>
                <wp:extent cx="3684270"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3.0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D8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03CB6715" w14:textId="3C8DB995" w:rsidR="005D784B" w:rsidRDefault="00FE3A62" w:rsidP="00952C75">
      <w:pPr>
        <w:rPr>
          <w:lang w:val="it-IT"/>
        </w:rPr>
      </w:pPr>
      <w:r>
        <w:rPr>
          <w:noProof/>
          <w:sz w:val="22"/>
          <w:szCs w:val="24"/>
        </w:rPr>
        <w:drawing>
          <wp:anchor distT="0" distB="0" distL="114300" distR="114300" simplePos="0" relativeHeight="251869184" behindDoc="1" locked="0" layoutInCell="1" allowOverlap="1" wp14:anchorId="7FBACC9C" wp14:editId="3FB153C2">
            <wp:simplePos x="0" y="0"/>
            <wp:positionH relativeFrom="column">
              <wp:posOffset>-675005</wp:posOffset>
            </wp:positionH>
            <wp:positionV relativeFrom="paragraph">
              <wp:posOffset>208915</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486E757D" w14:textId="2378B528" w:rsidR="005D784B" w:rsidRDefault="00FE3A62" w:rsidP="00952C75">
      <w:pPr>
        <w:rPr>
          <w:lang w:val="it-IT"/>
        </w:rPr>
      </w:pPr>
      <w:r>
        <w:rPr>
          <w:noProof/>
          <w:sz w:val="22"/>
          <w:szCs w:val="24"/>
        </w:rPr>
        <w:drawing>
          <wp:anchor distT="0" distB="0" distL="114300" distR="114300" simplePos="0" relativeHeight="251870208" behindDoc="1" locked="0" layoutInCell="1" allowOverlap="1" wp14:anchorId="44FC82E9" wp14:editId="10E71724">
            <wp:simplePos x="0" y="0"/>
            <wp:positionH relativeFrom="column">
              <wp:posOffset>658495</wp:posOffset>
            </wp:positionH>
            <wp:positionV relativeFrom="paragraph">
              <wp:posOffset>58420</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11C22DF7">
            <wp:simplePos x="0" y="0"/>
            <wp:positionH relativeFrom="column">
              <wp:posOffset>1953895</wp:posOffset>
            </wp:positionH>
            <wp:positionV relativeFrom="paragraph">
              <wp:posOffset>83820</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D9CF1D7" w14:textId="212B97AF" w:rsidR="005D784B" w:rsidRDefault="005D784B" w:rsidP="00952C75">
      <w:pPr>
        <w:rPr>
          <w:lang w:val="it-IT"/>
        </w:rPr>
      </w:pPr>
    </w:p>
    <w:p w14:paraId="5AFCBBE6" w14:textId="2F86B1E0" w:rsidR="005D784B" w:rsidRDefault="005D784B" w:rsidP="00952C75">
      <w:pPr>
        <w:rPr>
          <w:lang w:val="it-IT"/>
        </w:rPr>
      </w:pPr>
    </w:p>
    <w:p w14:paraId="10AA2802" w14:textId="0833C9F2" w:rsidR="005D784B" w:rsidRDefault="005D784B" w:rsidP="00952C75">
      <w:pPr>
        <w:rPr>
          <w:lang w:val="it-IT"/>
        </w:rPr>
      </w:pPr>
    </w:p>
    <w:p w14:paraId="6AC0DB1F" w14:textId="2E1A710D" w:rsidR="005D784B" w:rsidRDefault="005D784B" w:rsidP="00952C75">
      <w:pPr>
        <w:rPr>
          <w:lang w:val="it-IT"/>
        </w:rPr>
      </w:pPr>
    </w:p>
    <w:p w14:paraId="2B6F5209" w14:textId="1FBC6B79" w:rsidR="005D784B" w:rsidRDefault="00FE3A62"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03A93A82">
                <wp:simplePos x="0" y="0"/>
                <wp:positionH relativeFrom="page">
                  <wp:posOffset>236855</wp:posOffset>
                </wp:positionH>
                <wp:positionV relativeFrom="paragraph">
                  <wp:posOffset>14097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1.1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12A644C6" w14:textId="491758F4" w:rsidR="004E2080" w:rsidRDefault="004E2080" w:rsidP="00952C75">
      <w:pPr>
        <w:rPr>
          <w:lang w:val="it-IT"/>
        </w:rPr>
      </w:pPr>
    </w:p>
    <w:p w14:paraId="6409D213" w14:textId="1A6D860C" w:rsidR="004E2080" w:rsidRDefault="00BB790C"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1212FA83">
                <wp:simplePos x="0" y="0"/>
                <wp:positionH relativeFrom="column">
                  <wp:posOffset>0</wp:posOffset>
                </wp:positionH>
                <wp:positionV relativeFrom="paragraph">
                  <wp:posOffset>42545</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3.35pt;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" filled="f" stroked="f" strokeweight="1pt">
                <v:textbox>
                  <w:txbxContent>
                    <w:p w14:paraId="3C8AEC8F" w14:textId="66858496"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r w:rsidR="00564D9F">
                        <w:rPr>
                          <w:i/>
                          <w:iCs/>
                          <w:sz w:val="18"/>
                          <w:szCs w:val="20"/>
                        </w:rPr>
                        <w:t>models,</w:t>
                      </w:r>
                      <w:r>
                        <w:rPr>
                          <w:i/>
                          <w:iCs/>
                          <w:sz w:val="18"/>
                          <w:szCs w:val="20"/>
                        </w:rPr>
                        <w:t xml:space="preserve"> and numbers of GMM components (K- Fold)</w:t>
                      </w:r>
                    </w:p>
                  </w:txbxContent>
                </v:textbox>
              </v:rect>
            </w:pict>
          </mc:Fallback>
        </mc:AlternateContent>
      </w:r>
    </w:p>
    <w:p w14:paraId="3E0316F4" w14:textId="401255AC" w:rsidR="004E2080" w:rsidRDefault="004E2080" w:rsidP="00952C75">
      <w:pPr>
        <w:rPr>
          <w:lang w:val="it-IT"/>
        </w:rPr>
      </w:pPr>
    </w:p>
    <w:p w14:paraId="3778B744" w14:textId="6DF5BA66" w:rsidR="00011E8A" w:rsidRPr="00011E8A" w:rsidRDefault="00011E8A" w:rsidP="00BB790C">
      <w:pPr>
        <w:ind w:left="0" w:firstLine="0"/>
        <w:rPr>
          <w:lang w:val="it-IT"/>
        </w:rPr>
      </w:pP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Cov</w:t>
            </w:r>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7D008CD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44EDFBF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Cov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333A61DD" w:rsidR="00801686" w:rsidRPr="00791334" w:rsidRDefault="00094AFF" w:rsidP="001D3044">
            <w:pPr>
              <w:ind w:left="0" w:firstLine="0"/>
              <w:jc w:val="right"/>
              <w:rPr>
                <w:rFonts w:asciiTheme="majorBidi" w:hAnsiTheme="majorBidi" w:cstheme="majorBidi"/>
                <w:color w:val="auto"/>
                <w:sz w:val="16"/>
                <w:szCs w:val="16"/>
              </w:rPr>
            </w:pPr>
            <w:r>
              <w:rPr>
                <w:noProof/>
              </w:rPr>
              <mc:AlternateContent>
                <mc:Choice Requires="wps">
                  <w:drawing>
                    <wp:anchor distT="0" distB="0" distL="114300" distR="114300" simplePos="0" relativeHeight="251957248" behindDoc="1" locked="0" layoutInCell="1" allowOverlap="1" wp14:anchorId="324B9AA5" wp14:editId="1716619F">
                      <wp:simplePos x="0" y="0"/>
                      <wp:positionH relativeFrom="margin">
                        <wp:posOffset>-1540510</wp:posOffset>
                      </wp:positionH>
                      <wp:positionV relativeFrom="paragraph">
                        <wp:posOffset>64770</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121.3pt;margin-top:5.1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801686"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727F8E82"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71865323" w14:textId="7CA64EAF" w:rsidR="00BB790C" w:rsidRPr="00BB790C" w:rsidRDefault="00BB790C" w:rsidP="00BB790C">
      <w:pPr>
        <w:ind w:left="0" w:firstLine="0"/>
        <w:rPr>
          <w:lang w:val="it-IT"/>
        </w:rPr>
      </w:pPr>
      <w:r w:rsidRPr="00BB790C">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 And based on the previous results we selected the best number of components for the “Full-Covariance” type to be at (#Components =4)</w:t>
      </w:r>
    </w:p>
    <w:p w14:paraId="3CA2B76D" w14:textId="1A397470" w:rsidR="00011E8A" w:rsidRDefault="00BB790C" w:rsidP="00BB790C">
      <w:pPr>
        <w:ind w:left="0" w:firstLine="0"/>
        <w:rPr>
          <w:lang w:val="it-IT"/>
        </w:rPr>
      </w:pPr>
      <w:r w:rsidRPr="00BB790C">
        <w:rPr>
          <w:lang w:val="it-IT"/>
        </w:rPr>
        <w:t>And for the “Naïve Bayes” type to be (#Components =16) and for the “Tied Covariance” (#Components =8).” into “From the graphs we could see that there isn’t a number of components that provides the best results for all three models and for this reason we’ll choose three different values. Anyway the best number of components is between 2 and 16. Based on the previous results we selected the best number of components for the “Full-Covariance” model to be at (#Components = 4). For the “Naïve Bayes” model to be (#Components = 16) and for the “Tied Covariance” (#Components = 8).</w:t>
      </w:r>
    </w:p>
    <w:p w14:paraId="7E21B6E4" w14:textId="77777777" w:rsidR="00BB790C" w:rsidRPr="00BB790C" w:rsidRDefault="00BB790C" w:rsidP="00BB790C">
      <w:pPr>
        <w:ind w:left="0" w:firstLine="0"/>
        <w:rPr>
          <w:sz w:val="10"/>
          <w:szCs w:val="12"/>
          <w:lang w:val="it-IT"/>
        </w:rPr>
      </w:pPr>
    </w:p>
    <w:p w14:paraId="347B144E" w14:textId="45CBB70E" w:rsidR="00B66BCA" w:rsidRDefault="00011E8A" w:rsidP="00011E8A">
      <w:pPr>
        <w:rPr>
          <w:lang w:val="it-IT"/>
        </w:rPr>
      </w:pPr>
      <w:r w:rsidRPr="00011E8A">
        <w:rPr>
          <w:lang w:val="it-IT"/>
        </w:rPr>
        <w:t>The following Table describes the min DCF with both single-fold and k-fold:</w:t>
      </w:r>
    </w:p>
    <w:tbl>
      <w:tblPr>
        <w:tblStyle w:val="TableGrid"/>
        <w:tblpPr w:leftFromText="180" w:rightFromText="180" w:vertAnchor="page" w:horzAnchor="page" w:tblpX="291" w:tblpY="13581"/>
        <w:tblW w:w="5581" w:type="dxa"/>
        <w:tblLook w:val="04A0" w:firstRow="1" w:lastRow="0" w:firstColumn="1" w:lastColumn="0" w:noHBand="0" w:noVBand="1"/>
      </w:tblPr>
      <w:tblGrid>
        <w:gridCol w:w="1657"/>
        <w:gridCol w:w="603"/>
        <w:gridCol w:w="603"/>
        <w:gridCol w:w="618"/>
        <w:gridCol w:w="337"/>
        <w:gridCol w:w="576"/>
        <w:gridCol w:w="576"/>
        <w:gridCol w:w="611"/>
      </w:tblGrid>
      <w:tr w:rsidR="00BB790C" w:rsidRPr="00011E8A" w14:paraId="28205030" w14:textId="77777777" w:rsidTr="00BB790C">
        <w:trPr>
          <w:trHeight w:val="144"/>
        </w:trPr>
        <w:tc>
          <w:tcPr>
            <w:tcW w:w="1657" w:type="dxa"/>
            <w:tcBorders>
              <w:top w:val="single" w:sz="6" w:space="0" w:color="auto"/>
              <w:left w:val="nil"/>
              <w:bottom w:val="nil"/>
              <w:right w:val="nil"/>
            </w:tcBorders>
          </w:tcPr>
          <w:p w14:paraId="484F8FDE" w14:textId="54539797" w:rsidR="00BB790C" w:rsidRPr="00011E8A" w:rsidRDefault="00BB790C" w:rsidP="00BB790C">
            <w:pPr>
              <w:ind w:left="0" w:firstLine="0"/>
              <w:rPr>
                <w:sz w:val="16"/>
                <w:szCs w:val="16"/>
              </w:rPr>
            </w:pPr>
          </w:p>
        </w:tc>
        <w:tc>
          <w:tcPr>
            <w:tcW w:w="1824" w:type="dxa"/>
            <w:gridSpan w:val="3"/>
            <w:tcBorders>
              <w:top w:val="single" w:sz="6" w:space="0" w:color="auto"/>
              <w:left w:val="nil"/>
              <w:bottom w:val="nil"/>
              <w:right w:val="nil"/>
            </w:tcBorders>
            <w:vAlign w:val="center"/>
          </w:tcPr>
          <w:p w14:paraId="2F4F153D" w14:textId="77777777" w:rsidR="00BB790C" w:rsidRPr="00011E8A" w:rsidRDefault="00BB790C" w:rsidP="00BB790C">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07EE8201" w14:textId="77777777" w:rsidR="00BB790C" w:rsidRPr="00011E8A" w:rsidRDefault="00BB790C" w:rsidP="00BB790C">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63FE26B8" w14:textId="77777777" w:rsidR="00BB790C" w:rsidRPr="00011E8A" w:rsidRDefault="00BB790C" w:rsidP="00BB790C">
            <w:pPr>
              <w:ind w:left="0" w:firstLine="0"/>
              <w:jc w:val="center"/>
              <w:rPr>
                <w:sz w:val="16"/>
                <w:szCs w:val="16"/>
              </w:rPr>
            </w:pPr>
            <w:r w:rsidRPr="00011E8A">
              <w:rPr>
                <w:rFonts w:asciiTheme="majorBidi" w:hAnsiTheme="majorBidi" w:cstheme="majorBidi"/>
                <w:sz w:val="16"/>
                <w:szCs w:val="16"/>
              </w:rPr>
              <w:t>5-fold</w:t>
            </w:r>
          </w:p>
        </w:tc>
      </w:tr>
      <w:tr w:rsidR="00BB790C" w:rsidRPr="00323D65" w14:paraId="64486379" w14:textId="77777777" w:rsidTr="00BB790C">
        <w:trPr>
          <w:trHeight w:val="144"/>
        </w:trPr>
        <w:tc>
          <w:tcPr>
            <w:tcW w:w="1657" w:type="dxa"/>
            <w:tcBorders>
              <w:top w:val="nil"/>
              <w:left w:val="nil"/>
              <w:bottom w:val="single" w:sz="6" w:space="0" w:color="auto"/>
              <w:right w:val="nil"/>
            </w:tcBorders>
          </w:tcPr>
          <w:p w14:paraId="7AB11820" w14:textId="77777777" w:rsidR="00BB790C" w:rsidRPr="00323D65" w:rsidRDefault="00BB790C" w:rsidP="00BB790C">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6F789E5"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28928" behindDoc="1" locked="0" layoutInCell="1" allowOverlap="1" wp14:anchorId="73DAD192" wp14:editId="2CA6C926">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11720337"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29952" behindDoc="1" locked="0" layoutInCell="1" allowOverlap="1" wp14:anchorId="157F7B11" wp14:editId="56A100DC">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5DF2138B"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0976" behindDoc="1" locked="0" layoutInCell="1" allowOverlap="1" wp14:anchorId="79AACEE9" wp14:editId="28D0BC6E">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2AE4AF0A" w14:textId="77777777" w:rsidR="00BB790C" w:rsidRPr="00323D65" w:rsidRDefault="00BB790C" w:rsidP="00BB790C">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221BC98F"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2000" behindDoc="1" locked="0" layoutInCell="1" allowOverlap="1" wp14:anchorId="6AD97E22" wp14:editId="34C8C4B4">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1F102BE6"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3024" behindDoc="1" locked="0" layoutInCell="1" allowOverlap="1" wp14:anchorId="152F0C07" wp14:editId="48ED2BD4">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4A70CBD4" w14:textId="77777777" w:rsidR="00BB790C" w:rsidRPr="00323D65" w:rsidRDefault="00BB790C" w:rsidP="00BB790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2034048" behindDoc="1" locked="0" layoutInCell="1" allowOverlap="1" wp14:anchorId="4DB74233" wp14:editId="0A7384BC">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BB790C" w:rsidRPr="00011E8A" w14:paraId="1BF6F2A0"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481D0288" w14:textId="77777777" w:rsidR="00BB790C" w:rsidRPr="00011E8A" w:rsidRDefault="00BB790C" w:rsidP="00BB790C">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BB790C" w:rsidRPr="00323D65" w14:paraId="13A4B6D9" w14:textId="77777777" w:rsidTr="00BB790C">
        <w:trPr>
          <w:trHeight w:val="106"/>
        </w:trPr>
        <w:tc>
          <w:tcPr>
            <w:tcW w:w="1657" w:type="dxa"/>
            <w:tcBorders>
              <w:top w:val="single" w:sz="6" w:space="0" w:color="auto"/>
              <w:left w:val="nil"/>
              <w:bottom w:val="nil"/>
              <w:right w:val="nil"/>
            </w:tcBorders>
            <w:vAlign w:val="center"/>
          </w:tcPr>
          <w:p w14:paraId="6BC6A815" w14:textId="77777777" w:rsidR="00BB790C" w:rsidRPr="00323D65" w:rsidRDefault="00BB790C" w:rsidP="00BB790C">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3F2B242A"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751746E1"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19072DF6"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437AF289"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EB74623"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80A9AC9"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09E0E458" w14:textId="77777777" w:rsidR="00BB790C" w:rsidRPr="00011E8A" w:rsidRDefault="00BB790C" w:rsidP="00BB790C">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BB790C" w:rsidRPr="00323D65" w14:paraId="4CFF339C" w14:textId="77777777" w:rsidTr="00BB790C">
        <w:trPr>
          <w:trHeight w:val="106"/>
        </w:trPr>
        <w:tc>
          <w:tcPr>
            <w:tcW w:w="1657" w:type="dxa"/>
            <w:tcBorders>
              <w:top w:val="nil"/>
              <w:left w:val="nil"/>
              <w:bottom w:val="nil"/>
              <w:right w:val="nil"/>
            </w:tcBorders>
            <w:vAlign w:val="center"/>
          </w:tcPr>
          <w:p w14:paraId="3107631F"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0372704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58495F3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11D635D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61DB6A4A"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3989912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6D92005F"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152524BD"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BB790C" w:rsidRPr="00323D65" w14:paraId="5DF4318F" w14:textId="77777777" w:rsidTr="00BB790C">
        <w:trPr>
          <w:trHeight w:val="106"/>
        </w:trPr>
        <w:tc>
          <w:tcPr>
            <w:tcW w:w="1657" w:type="dxa"/>
            <w:tcBorders>
              <w:top w:val="nil"/>
              <w:left w:val="nil"/>
              <w:bottom w:val="single" w:sz="6" w:space="0" w:color="auto"/>
              <w:right w:val="nil"/>
            </w:tcBorders>
            <w:vAlign w:val="center"/>
          </w:tcPr>
          <w:p w14:paraId="756BD66A"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50D8C2E"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3C79B4D"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0B9DA39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399A217D"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038A6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47E0A08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F7A329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BB790C" w:rsidRPr="00011E8A" w14:paraId="2A9FE914"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7C1E1F33" w14:textId="77777777" w:rsidR="00BB790C" w:rsidRPr="00011E8A" w:rsidRDefault="00BB790C" w:rsidP="00BB790C">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BB790C" w:rsidRPr="00323D65" w14:paraId="71E3C956" w14:textId="77777777" w:rsidTr="00BB790C">
        <w:trPr>
          <w:trHeight w:val="106"/>
        </w:trPr>
        <w:tc>
          <w:tcPr>
            <w:tcW w:w="1657" w:type="dxa"/>
            <w:tcBorders>
              <w:top w:val="single" w:sz="6" w:space="0" w:color="auto"/>
              <w:left w:val="nil"/>
              <w:bottom w:val="nil"/>
              <w:right w:val="nil"/>
            </w:tcBorders>
            <w:vAlign w:val="center"/>
          </w:tcPr>
          <w:p w14:paraId="53BD805A"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27F1DF9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051BE7C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1A983037" w14:textId="7C2356B6"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5B7E5CCF"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19BB5F3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443FCD8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5EBC1E5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BB790C" w:rsidRPr="00323D65" w14:paraId="7D2E5062" w14:textId="77777777" w:rsidTr="00BB790C">
        <w:trPr>
          <w:trHeight w:val="106"/>
        </w:trPr>
        <w:tc>
          <w:tcPr>
            <w:tcW w:w="1657" w:type="dxa"/>
            <w:tcBorders>
              <w:top w:val="nil"/>
              <w:left w:val="nil"/>
              <w:bottom w:val="nil"/>
              <w:right w:val="nil"/>
            </w:tcBorders>
            <w:vAlign w:val="center"/>
          </w:tcPr>
          <w:p w14:paraId="4AAFE61F"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591C131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51565C6"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40EE1F8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0A3CDD55"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5C03C47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1794169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337C2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BB790C" w:rsidRPr="00323D65" w14:paraId="055F2D35" w14:textId="77777777" w:rsidTr="00BB790C">
        <w:trPr>
          <w:trHeight w:val="106"/>
        </w:trPr>
        <w:tc>
          <w:tcPr>
            <w:tcW w:w="1657" w:type="dxa"/>
            <w:tcBorders>
              <w:top w:val="nil"/>
              <w:left w:val="nil"/>
              <w:bottom w:val="single" w:sz="6" w:space="0" w:color="auto"/>
              <w:right w:val="nil"/>
            </w:tcBorders>
            <w:vAlign w:val="center"/>
          </w:tcPr>
          <w:p w14:paraId="74CEC199"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3AE6107B"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271308F0"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204AB941" w14:textId="3E60F9BC"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6DB1B2D3"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55263C0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36DA4159"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6E09B484"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BB790C" w:rsidRPr="00011E8A" w14:paraId="12DC6AA0" w14:textId="77777777" w:rsidTr="00BB790C">
        <w:trPr>
          <w:trHeight w:val="144"/>
        </w:trPr>
        <w:tc>
          <w:tcPr>
            <w:tcW w:w="5581" w:type="dxa"/>
            <w:gridSpan w:val="8"/>
            <w:tcBorders>
              <w:top w:val="single" w:sz="6" w:space="0" w:color="auto"/>
              <w:left w:val="nil"/>
              <w:bottom w:val="single" w:sz="6" w:space="0" w:color="auto"/>
              <w:right w:val="nil"/>
            </w:tcBorders>
            <w:vAlign w:val="center"/>
          </w:tcPr>
          <w:p w14:paraId="2F560A78" w14:textId="607B070A" w:rsidR="00BB790C" w:rsidRPr="00011E8A" w:rsidRDefault="00BB790C" w:rsidP="00BB790C">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BB790C" w:rsidRPr="00323D65" w14:paraId="42E4D873" w14:textId="77777777" w:rsidTr="00BB790C">
        <w:trPr>
          <w:trHeight w:val="106"/>
        </w:trPr>
        <w:tc>
          <w:tcPr>
            <w:tcW w:w="1657" w:type="dxa"/>
            <w:tcBorders>
              <w:top w:val="single" w:sz="6" w:space="0" w:color="auto"/>
              <w:left w:val="nil"/>
              <w:bottom w:val="nil"/>
              <w:right w:val="nil"/>
            </w:tcBorders>
            <w:vAlign w:val="center"/>
          </w:tcPr>
          <w:p w14:paraId="2CF3251D"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6E38ABA"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624DB618"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5A4F9D38" w14:textId="1E365C5D"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3B4F59C4"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E3387AC"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49E8B8A9"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000109E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BB790C" w:rsidRPr="00323D65" w14:paraId="1169E99B" w14:textId="77777777" w:rsidTr="00BB790C">
        <w:trPr>
          <w:trHeight w:val="106"/>
        </w:trPr>
        <w:tc>
          <w:tcPr>
            <w:tcW w:w="1657" w:type="dxa"/>
            <w:tcBorders>
              <w:top w:val="nil"/>
              <w:left w:val="nil"/>
              <w:bottom w:val="nil"/>
              <w:right w:val="nil"/>
            </w:tcBorders>
            <w:vAlign w:val="center"/>
          </w:tcPr>
          <w:p w14:paraId="60509A34"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0F38B03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0CCCA9A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22949787" w14:textId="25EB4FDA" w:rsidR="00BB790C" w:rsidRPr="00011E8A" w:rsidRDefault="00BB790C" w:rsidP="00BB790C">
            <w:pPr>
              <w:ind w:left="0" w:firstLine="0"/>
              <w:jc w:val="center"/>
              <w:rPr>
                <w:rFonts w:asciiTheme="majorBidi" w:hAnsiTheme="majorBidi" w:cstheme="majorBidi"/>
                <w:color w:val="000000" w:themeColor="text1"/>
                <w:sz w:val="14"/>
                <w:szCs w:val="14"/>
              </w:rPr>
            </w:pPr>
            <w:r>
              <w:rPr>
                <w:noProof/>
              </w:rPr>
              <mc:AlternateContent>
                <mc:Choice Requires="wps">
                  <w:drawing>
                    <wp:anchor distT="0" distB="0" distL="114300" distR="114300" simplePos="0" relativeHeight="251884544" behindDoc="1" locked="0" layoutInCell="1" allowOverlap="1" wp14:anchorId="464E9427" wp14:editId="69A7784E">
                      <wp:simplePos x="0" y="0"/>
                      <wp:positionH relativeFrom="margin">
                        <wp:posOffset>-1704975</wp:posOffset>
                      </wp:positionH>
                      <wp:positionV relativeFrom="paragraph">
                        <wp:posOffset>10541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134.25pt;margin-top:8.3pt;width:235.65pt;height:31.3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v:textbox>
                      <w10:wrap anchorx="margin"/>
                    </v:rect>
                  </w:pict>
                </mc:Fallback>
              </mc:AlternateContent>
            </w: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3985CA32"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5CAAA3D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195BB05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6D87E50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BB790C" w:rsidRPr="00323D65" w14:paraId="7AC50842" w14:textId="77777777" w:rsidTr="00BB790C">
        <w:trPr>
          <w:trHeight w:val="106"/>
        </w:trPr>
        <w:tc>
          <w:tcPr>
            <w:tcW w:w="1657" w:type="dxa"/>
            <w:tcBorders>
              <w:top w:val="nil"/>
              <w:left w:val="nil"/>
              <w:bottom w:val="single" w:sz="6" w:space="0" w:color="000000"/>
              <w:right w:val="nil"/>
            </w:tcBorders>
            <w:vAlign w:val="center"/>
          </w:tcPr>
          <w:p w14:paraId="27338B4B" w14:textId="77777777" w:rsidR="00BB790C" w:rsidRPr="00323D65" w:rsidRDefault="00BB790C" w:rsidP="00BB790C">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7F73879F"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0E26D4A1"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02B7CD54" w14:textId="11C73C38"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604CC2C4" w14:textId="77777777" w:rsidR="00BB790C" w:rsidRPr="00011E8A" w:rsidRDefault="00BB790C" w:rsidP="00BB790C">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BD8BC55"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4BE05A2"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8EB0253" w14:textId="77777777" w:rsidR="00BB790C" w:rsidRPr="00011E8A" w:rsidRDefault="00BB790C" w:rsidP="00BB790C">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3A18DD1D" w14:textId="77777777" w:rsidR="00D31BE7" w:rsidRPr="00D31BE7" w:rsidRDefault="00D31BE7" w:rsidP="00D31BE7">
      <w:pPr>
        <w:rPr>
          <w:lang w:val="it-IT"/>
        </w:rPr>
      </w:pPr>
      <w:r w:rsidRPr="00D31BE7">
        <w:rPr>
          <w:lang w:val="it-IT"/>
        </w:rPr>
        <w:t>From the previous table we could notice some important information: the  the Naïve Bayes model performed the worse in all the applications and in every possible configuration. Anyway, that was expected as the Naïve Bayes depends on a diagonal Matrix and neglecting the correlation between the features, which we know from feature analysis is high, leads to bad results.</w:t>
      </w:r>
    </w:p>
    <w:p w14:paraId="66E7730E" w14:textId="77777777" w:rsidR="00D31BE7" w:rsidRPr="00D31BE7" w:rsidRDefault="00D31BE7" w:rsidP="00D31BE7">
      <w:pPr>
        <w:rPr>
          <w:lang w:val="it-IT"/>
        </w:rPr>
      </w:pPr>
      <w:r w:rsidRPr="00D31BE7">
        <w:rPr>
          <w:lang w:val="it-IT"/>
        </w:rPr>
        <w:t>The Full-Covariance performed significantly better in most of the applications, and it came close in performance with the Tied-Covariance, with a slight improvement for the latter when not using dimensionality reduction methods.</w:t>
      </w:r>
    </w:p>
    <w:p w14:paraId="16C12500" w14:textId="5835D1E7" w:rsidR="00441556" w:rsidRDefault="00D31BE7" w:rsidP="00D31BE7">
      <w:pPr>
        <w:rPr>
          <w:lang w:val="it-IT"/>
        </w:rPr>
      </w:pPr>
      <w:r w:rsidRPr="00D31BE7">
        <w:rPr>
          <w:lang w:val="it-IT"/>
        </w:rPr>
        <w:t>By analyzing different applications, it is clear that using an application with prior = 0.5 gives the best results at all.</w:t>
      </w:r>
    </w:p>
    <w:p w14:paraId="731EDDF7" w14:textId="77777777" w:rsidR="00D31BE7" w:rsidRPr="00FF2A46" w:rsidRDefault="00D31BE7" w:rsidP="00D31BE7">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However, the cost that we actually pay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We now evaluate the actual dcf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7259878" w:rsidR="00C50F80" w:rsidRDefault="00C50F80" w:rsidP="00952C75">
      <w:pPr>
        <w:rPr>
          <w:lang w:val="it-IT"/>
        </w:rPr>
      </w:pPr>
    </w:p>
    <w:p w14:paraId="59B61B02" w14:textId="3F56AD57" w:rsidR="00441556" w:rsidRDefault="00C50F80" w:rsidP="00952C75">
      <w:pPr>
        <w:rPr>
          <w:lang w:val="it-IT"/>
        </w:rPr>
      </w:pPr>
      <w:r w:rsidRPr="00C50F80">
        <w:rPr>
          <w:lang w:val="it-IT"/>
        </w:rPr>
        <w:t>All three models provide scores already well-calibrated. This analysis can also be verified through Bayes error plots, which show the DCFs for different applications:</w:t>
      </w:r>
    </w:p>
    <w:p w14:paraId="0292FDEB" w14:textId="37D6D382"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1584" behindDoc="1" locked="0" layoutInCell="1" allowOverlap="1" wp14:anchorId="47B59877" wp14:editId="68210830">
            <wp:simplePos x="0" y="0"/>
            <wp:positionH relativeFrom="column">
              <wp:posOffset>1660525</wp:posOffset>
            </wp:positionH>
            <wp:positionV relativeFrom="paragraph">
              <wp:posOffset>40640</wp:posOffset>
            </wp:positionV>
            <wp:extent cx="1760855" cy="1371600"/>
            <wp:effectExtent l="0" t="0" r="0" b="0"/>
            <wp:wrapNone/>
            <wp:docPr id="15487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pic:cNvPicPr/>
                  </pic:nvPicPr>
                  <pic:blipFill>
                    <a:blip r:embed="rId88">
                      <a:extLst>
                        <a:ext uri="{28A0092B-C50C-407E-A947-70E740481C1C}">
                          <a14:useLocalDpi xmlns:a14="http://schemas.microsoft.com/office/drawing/2010/main"/>
                        </a:ext>
                      </a:extLst>
                    </a:blip>
                    <a:stretch>
                      <a:fillRect/>
                    </a:stretch>
                  </pic:blipFill>
                  <pic:spPr bwMode="auto">
                    <a:xfrm>
                      <a:off x="0" y="0"/>
                      <a:ext cx="176085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377">
        <w:rPr>
          <w:noProof/>
          <w:lang w:val="it-IT"/>
        </w:rPr>
        <w:drawing>
          <wp:anchor distT="0" distB="0" distL="114300" distR="114300" simplePos="0" relativeHeight="251967488" behindDoc="1" locked="0" layoutInCell="1" allowOverlap="1" wp14:anchorId="3BFC0BE7" wp14:editId="0D190872">
            <wp:simplePos x="0" y="0"/>
            <wp:positionH relativeFrom="column">
              <wp:posOffset>-233095</wp:posOffset>
            </wp:positionH>
            <wp:positionV relativeFrom="paragraph">
              <wp:posOffset>36606</wp:posOffset>
            </wp:positionV>
            <wp:extent cx="1769153" cy="1371600"/>
            <wp:effectExtent l="0" t="0" r="2540" b="0"/>
            <wp:wrapNone/>
            <wp:docPr id="14478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pic:cNvPicPr/>
                  </pic:nvPicPr>
                  <pic:blipFill>
                    <a:blip r:embed="rId89">
                      <a:extLst>
                        <a:ext uri="{28A0092B-C50C-407E-A947-70E740481C1C}">
                          <a14:useLocalDpi xmlns:a14="http://schemas.microsoft.com/office/drawing/2010/main"/>
                        </a:ext>
                      </a:extLst>
                    </a:blip>
                    <a:stretch>
                      <a:fillRect/>
                    </a:stretch>
                  </pic:blipFill>
                  <pic:spPr bwMode="auto">
                    <a:xfrm>
                      <a:off x="0" y="0"/>
                      <a:ext cx="1769153"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sidR="000341F4">
                              <w:rPr>
                                <w:sz w:val="16"/>
                                <w:szCs w:val="18"/>
                              </w:rPr>
                              <w:t>MVG-Tied-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sidR="000341F4">
                        <w:rPr>
                          <w:sz w:val="16"/>
                          <w:szCs w:val="18"/>
                        </w:rPr>
                        <w:t>MVG-Tied-Cov</w:t>
                      </w:r>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Cov</w:t>
            </w:r>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Cov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3677CE8E" w:rsidR="00C50F80" w:rsidRDefault="00651A4B"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5ACE023C">
            <wp:simplePos x="0" y="0"/>
            <wp:positionH relativeFrom="column">
              <wp:posOffset>1113155</wp:posOffset>
            </wp:positionH>
            <wp:positionV relativeFrom="paragraph">
              <wp:posOffset>-711200</wp:posOffset>
            </wp:positionV>
            <wp:extent cx="1774190" cy="1371600"/>
            <wp:effectExtent l="0" t="0" r="0" b="0"/>
            <wp:wrapNone/>
            <wp:docPr id="738270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pic:cNvPicPr/>
                  </pic:nvPicPr>
                  <pic:blipFill>
                    <a:blip r:embed="rId90">
                      <a:extLst>
                        <a:ext uri="{28A0092B-C50C-407E-A947-70E740481C1C}">
                          <a14:useLocalDpi xmlns:a14="http://schemas.microsoft.com/office/drawing/2010/main"/>
                        </a:ext>
                      </a:extLst>
                    </a:blip>
                    <a:stretch>
                      <a:fillRect/>
                    </a:stretch>
                  </pic:blipFill>
                  <pic:spPr bwMode="auto">
                    <a:xfrm>
                      <a:off x="0" y="0"/>
                      <a:ext cx="177419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4656" behindDoc="1" locked="0" layoutInCell="1" allowOverlap="1" wp14:anchorId="0F2EFE01" wp14:editId="2D3BF601">
            <wp:simplePos x="0" y="0"/>
            <wp:positionH relativeFrom="page">
              <wp:posOffset>46355</wp:posOffset>
            </wp:positionH>
            <wp:positionV relativeFrom="paragraph">
              <wp:posOffset>-706755</wp:posOffset>
            </wp:positionV>
            <wp:extent cx="1786255" cy="1371600"/>
            <wp:effectExtent l="0" t="0" r="4445" b="0"/>
            <wp:wrapNone/>
            <wp:docPr id="180165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pic:cNvPicPr/>
                  </pic:nvPicPr>
                  <pic:blipFill>
                    <a:blip r:embed="rId91">
                      <a:extLst>
                        <a:ext uri="{28A0092B-C50C-407E-A947-70E740481C1C}">
                          <a14:useLocalDpi xmlns:a14="http://schemas.microsoft.com/office/drawing/2010/main"/>
                        </a:ext>
                      </a:extLst>
                    </a:blip>
                    <a:stretch>
                      <a:fillRect/>
                    </a:stretch>
                  </pic:blipFill>
                  <pic:spPr bwMode="auto">
                    <a:xfrm>
                      <a:off x="0" y="0"/>
                      <a:ext cx="178625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77339EDB" w:rsidR="00C50F80" w:rsidRDefault="00C50F80" w:rsidP="00C50F80">
      <w:pPr>
        <w:spacing w:after="0" w:line="259" w:lineRule="auto"/>
        <w:ind w:left="0" w:right="0" w:firstLine="0"/>
        <w:rPr>
          <w:lang w:val="it-IT"/>
        </w:rPr>
      </w:pPr>
      <w:r w:rsidRPr="00C50F80">
        <w:rPr>
          <w:lang w:val="it-IT"/>
        </w:rPr>
        <w:t xml:space="preserve">Observing the plots we can see that logistic regression and multivariate gaussian classfier are already well-calibrated, especially for prior log-odds values around 0. This confirms what the results of table number </w:t>
      </w:r>
      <w:r w:rsidR="00593408">
        <w:rPr>
          <w:lang w:val="it-IT"/>
        </w:rPr>
        <w:t>15</w:t>
      </w:r>
      <w:r w:rsidRPr="00C50F80">
        <w:rPr>
          <w:lang w:val="it-IT"/>
        </w:rPr>
        <w:t>.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sidRPr="007A58F4">
                              <w:rPr>
                                <w:sz w:val="16"/>
                                <w:szCs w:val="18"/>
                              </w:rPr>
                              <w:t>(</w:t>
                            </w:r>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sidRPr="007A58F4">
                        <w:rPr>
                          <w:sz w:val="16"/>
                          <w:szCs w:val="18"/>
                        </w:rPr>
                        <w:t>(</w:t>
                      </w:r>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06A96481" w:rsidR="00766EB9" w:rsidRDefault="00651A4B" w:rsidP="007B36B7">
      <w:pPr>
        <w:spacing w:after="0" w:line="259" w:lineRule="auto"/>
        <w:ind w:left="0" w:right="0" w:firstLine="0"/>
      </w:pPr>
      <w:r>
        <w:rPr>
          <w:noProof/>
          <w:lang w:val="it-IT"/>
        </w:rPr>
        <w:drawing>
          <wp:anchor distT="0" distB="0" distL="114300" distR="114300" simplePos="0" relativeHeight="251970560" behindDoc="1" locked="0" layoutInCell="1" allowOverlap="1" wp14:anchorId="3C8A0538" wp14:editId="55934E03">
            <wp:simplePos x="0" y="0"/>
            <wp:positionH relativeFrom="column">
              <wp:posOffset>1583055</wp:posOffset>
            </wp:positionH>
            <wp:positionV relativeFrom="paragraph">
              <wp:posOffset>78105</wp:posOffset>
            </wp:positionV>
            <wp:extent cx="1750695" cy="1371600"/>
            <wp:effectExtent l="0" t="0" r="1905" b="0"/>
            <wp:wrapNone/>
            <wp:docPr id="5400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pic:cNvPicPr/>
                  </pic:nvPicPr>
                  <pic:blipFill>
                    <a:blip r:embed="rId97">
                      <a:extLst>
                        <a:ext uri="{28A0092B-C50C-407E-A947-70E740481C1C}">
                          <a14:useLocalDpi xmlns:a14="http://schemas.microsoft.com/office/drawing/2010/main"/>
                        </a:ext>
                      </a:extLst>
                    </a:blip>
                    <a:stretch>
                      <a:fillRect/>
                    </a:stretch>
                  </pic:blipFill>
                  <pic:spPr bwMode="auto">
                    <a:xfrm>
                      <a:off x="0" y="0"/>
                      <a:ext cx="175069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18C3">
        <w:rPr>
          <w:noProof/>
          <w:lang w:val="it-IT"/>
        </w:rPr>
        <w:drawing>
          <wp:anchor distT="0" distB="0" distL="114300" distR="114300" simplePos="0" relativeHeight="251966464" behindDoc="1" locked="0" layoutInCell="1" allowOverlap="1" wp14:anchorId="14607E33" wp14:editId="2B816D0D">
            <wp:simplePos x="0" y="0"/>
            <wp:positionH relativeFrom="margin">
              <wp:posOffset>3072616</wp:posOffset>
            </wp:positionH>
            <wp:positionV relativeFrom="paragraph">
              <wp:posOffset>80809</wp:posOffset>
            </wp:positionV>
            <wp:extent cx="1769745" cy="1357451"/>
            <wp:effectExtent l="0" t="0" r="1905" b="0"/>
            <wp:wrapNone/>
            <wp:docPr id="113324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pic:cNvPicPr/>
                  </pic:nvPicPr>
                  <pic:blipFill>
                    <a:blip r:embed="rId98">
                      <a:extLst>
                        <a:ext uri="{28A0092B-C50C-407E-A947-70E740481C1C}">
                          <a14:useLocalDpi xmlns:a14="http://schemas.microsoft.com/office/drawing/2010/main"/>
                        </a:ext>
                      </a:extLst>
                    </a:blip>
                    <a:stretch>
                      <a:fillRect/>
                    </a:stretch>
                  </pic:blipFill>
                  <pic:spPr bwMode="auto">
                    <a:xfrm>
                      <a:off x="0" y="0"/>
                      <a:ext cx="1769745" cy="13574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Cov</w:t>
                      </w:r>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43C9738C" w:rsidR="00766EB9" w:rsidRDefault="00651A4B"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1B890D24">
            <wp:simplePos x="0" y="0"/>
            <wp:positionH relativeFrom="column">
              <wp:posOffset>1568450</wp:posOffset>
            </wp:positionH>
            <wp:positionV relativeFrom="paragraph">
              <wp:posOffset>136525</wp:posOffset>
            </wp:positionV>
            <wp:extent cx="1764030" cy="1371600"/>
            <wp:effectExtent l="0" t="0" r="7620" b="0"/>
            <wp:wrapNone/>
            <wp:docPr id="114635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pic:cNvPicPr/>
                  </pic:nvPicPr>
                  <pic:blipFill>
                    <a:blip r:embed="rId99">
                      <a:extLst>
                        <a:ext uri="{28A0092B-C50C-407E-A947-70E740481C1C}">
                          <a14:useLocalDpi xmlns:a14="http://schemas.microsoft.com/office/drawing/2010/main"/>
                        </a:ext>
                      </a:extLst>
                    </a:blip>
                    <a:stretch>
                      <a:fillRect/>
                    </a:stretch>
                  </pic:blipFill>
                  <pic:spPr bwMode="auto">
                    <a:xfrm>
                      <a:off x="0" y="0"/>
                      <a:ext cx="17640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1975680" behindDoc="1" locked="0" layoutInCell="1" allowOverlap="1" wp14:anchorId="7FC89FEB" wp14:editId="2262AC2F">
            <wp:simplePos x="0" y="0"/>
            <wp:positionH relativeFrom="column">
              <wp:posOffset>-260985</wp:posOffset>
            </wp:positionH>
            <wp:positionV relativeFrom="paragraph">
              <wp:posOffset>142240</wp:posOffset>
            </wp:positionV>
            <wp:extent cx="1755775" cy="1359535"/>
            <wp:effectExtent l="0" t="0" r="0" b="0"/>
            <wp:wrapNone/>
            <wp:docPr id="16985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pic:cNvPicPr/>
                  </pic:nvPicPr>
                  <pic:blipFill>
                    <a:blip r:embed="rId100">
                      <a:extLst>
                        <a:ext uri="{28A0092B-C50C-407E-A947-70E740481C1C}">
                          <a14:useLocalDpi xmlns:a14="http://schemas.microsoft.com/office/drawing/2010/main"/>
                        </a:ext>
                      </a:extLst>
                    </a:blip>
                    <a:stretch>
                      <a:fillRect/>
                    </a:stretch>
                  </pic:blipFill>
                  <pic:spPr bwMode="auto">
                    <a:xfrm>
                      <a:off x="0" y="0"/>
                      <a:ext cx="1755775"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0B62C1DE" w:rsidR="00766EB9" w:rsidRDefault="00766EB9" w:rsidP="007B36B7">
      <w:pPr>
        <w:spacing w:after="0" w:line="259" w:lineRule="auto"/>
        <w:ind w:left="0" w:right="0" w:firstLine="0"/>
      </w:pPr>
      <w:r w:rsidRPr="00766EB9">
        <w:t xml:space="preserve">From figures above we can see that the re-calibration works very well on all models and the values of the actual DCF becomes very similar to the min DCF ones. We notice it especially in the gmm tied-cov where the divergence has been reduced. From the total comparison (subplot d of figure </w:t>
      </w:r>
      <w:r w:rsidR="00484A9B">
        <w:t>18</w:t>
      </w:r>
      <w:r w:rsidRPr="00766EB9">
        <w:t xml:space="preserve">), we can see that logistic regression and mvg tied full-cov provide pretty the same value </w:t>
      </w:r>
      <w:r w:rsidR="00CC1BC1" w:rsidRPr="00766EB9">
        <w:t>as</w:t>
      </w:r>
      <w:r w:rsidRPr="00766EB9">
        <w:t xml:space="preserve"> min DCF, while gmm tied-cov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Cov</w:t>
            </w:r>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Diag-Cov</w:t>
            </w:r>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Cov</w:t>
            </w:r>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Cov,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Diag-Cov,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Cov,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Cov</w:t>
            </w:r>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Diag-Cov</w:t>
            </w:r>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Cov</w:t>
            </w:r>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Cov,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Diag-Cov,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Cov,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7997A43F">
            <wp:simplePos x="0" y="0"/>
            <wp:positionH relativeFrom="column">
              <wp:posOffset>-79579</wp:posOffset>
            </wp:positionH>
            <wp:positionV relativeFrom="paragraph">
              <wp:posOffset>25467</wp:posOffset>
            </wp:positionV>
            <wp:extent cx="2658789" cy="2024743"/>
            <wp:effectExtent l="0" t="0" r="8255" b="0"/>
            <wp:wrapNone/>
            <wp:docPr id="283725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pic:cNvPicPr/>
                  </pic:nvPicPr>
                  <pic:blipFill>
                    <a:blip r:embed="rId101">
                      <a:extLst>
                        <a:ext uri="{28A0092B-C50C-407E-A947-70E740481C1C}">
                          <a14:useLocalDpi xmlns:a14="http://schemas.microsoft.com/office/drawing/2010/main"/>
                        </a:ext>
                      </a:extLst>
                    </a:blip>
                    <a:stretch>
                      <a:fillRect/>
                    </a:stretch>
                  </pic:blipFill>
                  <pic:spPr bwMode="auto">
                    <a:xfrm>
                      <a:off x="0" y="0"/>
                      <a:ext cx="2658789" cy="202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4584D3E4" w:rsidR="00866D7F" w:rsidRPr="00FF2A46" w:rsidRDefault="00866D7F" w:rsidP="007B36B7">
      <w:pPr>
        <w:spacing w:after="0" w:line="259" w:lineRule="auto"/>
        <w:ind w:left="0" w:right="0" w:firstLine="0"/>
        <w:rPr>
          <w:lang w:val="it-IT"/>
        </w:rPr>
      </w:pP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31056643" w:rsidR="00866D7F" w:rsidRPr="00FF2A46" w:rsidRDefault="00866D7F" w:rsidP="007B36B7">
      <w:pPr>
        <w:spacing w:after="0" w:line="259" w:lineRule="auto"/>
        <w:ind w:left="0" w:right="0" w:firstLine="0"/>
        <w:rPr>
          <w:lang w:val="it-IT"/>
        </w:rPr>
      </w:pPr>
    </w:p>
    <w:p w14:paraId="450D264C" w14:textId="3730F746" w:rsidR="00866D7F" w:rsidRPr="00FF2A46" w:rsidRDefault="0062371B"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3909C7C7">
                <wp:simplePos x="0" y="0"/>
                <wp:positionH relativeFrom="margin">
                  <wp:posOffset>-152400</wp:posOffset>
                </wp:positionH>
                <wp:positionV relativeFrom="paragraph">
                  <wp:posOffset>145143</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1.45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4089E535" w14:textId="77777777" w:rsidR="00593408" w:rsidRDefault="00593408" w:rsidP="004D2DF1">
      <w:pPr>
        <w:spacing w:after="0" w:line="259" w:lineRule="auto"/>
        <w:ind w:left="0" w:right="0" w:firstLine="0"/>
        <w:rPr>
          <w:lang w:val="it-IT"/>
        </w:rPr>
      </w:pPr>
      <w:r w:rsidRPr="00593408">
        <w:rPr>
          <w:lang w:val="it-IT"/>
        </w:rPr>
        <w:t>The best classifiers are the ones with the highest AUC (Area Under Curve): in our case the GMM tied-cov with 8 components.</w:t>
      </w:r>
    </w:p>
    <w:p w14:paraId="1C0F0318" w14:textId="6CE8F848"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417B5F5D" w:rsidR="004D2DF1" w:rsidRDefault="007E5E9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4741DF61">
            <wp:simplePos x="0" y="0"/>
            <wp:positionH relativeFrom="column">
              <wp:posOffset>2063750</wp:posOffset>
            </wp:positionH>
            <wp:positionV relativeFrom="paragraph">
              <wp:posOffset>61595</wp:posOffset>
            </wp:positionV>
            <wp:extent cx="1447800" cy="1097280"/>
            <wp:effectExtent l="0" t="0" r="0" b="7620"/>
            <wp:wrapNone/>
            <wp:docPr id="465144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45236E05">
            <wp:simplePos x="0" y="0"/>
            <wp:positionH relativeFrom="column">
              <wp:posOffset>635635</wp:posOffset>
            </wp:positionH>
            <wp:positionV relativeFrom="paragraph">
              <wp:posOffset>61595</wp:posOffset>
            </wp:positionV>
            <wp:extent cx="1474470" cy="1097280"/>
            <wp:effectExtent l="0" t="0" r="0" b="7620"/>
            <wp:wrapNone/>
            <wp:docPr id="870810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7B40913A">
            <wp:simplePos x="0" y="0"/>
            <wp:positionH relativeFrom="column">
              <wp:posOffset>-763905</wp:posOffset>
            </wp:positionH>
            <wp:positionV relativeFrom="paragraph">
              <wp:posOffset>61595</wp:posOffset>
            </wp:positionV>
            <wp:extent cx="1447800" cy="1097280"/>
            <wp:effectExtent l="0" t="0" r="0" b="7620"/>
            <wp:wrapNone/>
            <wp:docPr id="1267657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77104EFC">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Diag Cov</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GMM-Full Cov</w:t>
                            </w:r>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GMM-tied Cov</w:t>
                            </w:r>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Diag Cov</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GMM-Full Cov</w:t>
                      </w:r>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GMM-tied Cov</w:t>
                      </w:r>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47B30F8F">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3B68BE16">
            <wp:simplePos x="0" y="0"/>
            <wp:positionH relativeFrom="column">
              <wp:posOffset>86728</wp:posOffset>
            </wp:positionH>
            <wp:positionV relativeFrom="paragraph">
              <wp:posOffset>17122</wp:posOffset>
            </wp:positionV>
            <wp:extent cx="2575560" cy="1921889"/>
            <wp:effectExtent l="0" t="0" r="0" b="2540"/>
            <wp:wrapNone/>
            <wp:docPr id="165604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pic:cNvPicPr/>
                  </pic:nvPicPr>
                  <pic:blipFill>
                    <a:blip r:embed="rId105">
                      <a:extLst>
                        <a:ext uri="{28A0092B-C50C-407E-A947-70E740481C1C}">
                          <a14:useLocalDpi xmlns:a14="http://schemas.microsoft.com/office/drawing/2010/main"/>
                        </a:ext>
                      </a:extLst>
                    </a:blip>
                    <a:stretch>
                      <a:fillRect/>
                    </a:stretch>
                  </pic:blipFill>
                  <pic:spPr bwMode="auto">
                    <a:xfrm>
                      <a:off x="0" y="0"/>
                      <a:ext cx="2575560" cy="19218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3C51235D">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6D926268" w:rsidR="000161EA" w:rsidRDefault="007E5E9A"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0FC68AAB">
            <wp:simplePos x="0" y="0"/>
            <wp:positionH relativeFrom="column">
              <wp:posOffset>1647190</wp:posOffset>
            </wp:positionH>
            <wp:positionV relativeFrom="paragraph">
              <wp:posOffset>104140</wp:posOffset>
            </wp:positionV>
            <wp:extent cx="1808480" cy="1371600"/>
            <wp:effectExtent l="0" t="0" r="1270" b="0"/>
            <wp:wrapNone/>
            <wp:docPr id="1609779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pic:cNvPicPr/>
                  </pic:nvPicPr>
                  <pic:blipFill>
                    <a:blip r:embed="rId106">
                      <a:extLst>
                        <a:ext uri="{28A0092B-C50C-407E-A947-70E740481C1C}">
                          <a14:useLocalDpi xmlns:a14="http://schemas.microsoft.com/office/drawing/2010/main"/>
                        </a:ext>
                      </a:extLst>
                    </a:blip>
                    <a:stretch>
                      <a:fillRect/>
                    </a:stretch>
                  </pic:blipFill>
                  <pic:spPr bwMode="auto">
                    <a:xfrm>
                      <a:off x="0" y="0"/>
                      <a:ext cx="180848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it-IT"/>
        </w:rPr>
        <w:drawing>
          <wp:anchor distT="0" distB="0" distL="114300" distR="114300" simplePos="0" relativeHeight="252008448" behindDoc="1" locked="0" layoutInCell="1" allowOverlap="1" wp14:anchorId="2564FF8A" wp14:editId="4EC27A77">
            <wp:simplePos x="0" y="0"/>
            <wp:positionH relativeFrom="column">
              <wp:posOffset>-114300</wp:posOffset>
            </wp:positionH>
            <wp:positionV relativeFrom="paragraph">
              <wp:posOffset>114935</wp:posOffset>
            </wp:positionV>
            <wp:extent cx="1784985" cy="1350010"/>
            <wp:effectExtent l="0" t="0" r="5715" b="2540"/>
            <wp:wrapNone/>
            <wp:docPr id="56760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pic:cNvPicPr/>
                  </pic:nvPicPr>
                  <pic:blipFill>
                    <a:blip r:embed="rId107">
                      <a:extLst>
                        <a:ext uri="{28A0092B-C50C-407E-A947-70E740481C1C}">
                          <a14:useLocalDpi xmlns:a14="http://schemas.microsoft.com/office/drawing/2010/main"/>
                        </a:ext>
                      </a:extLst>
                    </a:blip>
                    <a:stretch>
                      <a:fillRect/>
                    </a:stretch>
                  </pic:blipFill>
                  <pic:spPr bwMode="auto">
                    <a:xfrm>
                      <a:off x="0" y="0"/>
                      <a:ext cx="178498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15E117DA">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775CB9E5">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664325B0" w:rsidR="000161EA" w:rsidRDefault="00AB6093"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28F801E0">
            <wp:simplePos x="0" y="0"/>
            <wp:positionH relativeFrom="column">
              <wp:posOffset>-182245</wp:posOffset>
            </wp:positionH>
            <wp:positionV relativeFrom="paragraph">
              <wp:posOffset>136525</wp:posOffset>
            </wp:positionV>
            <wp:extent cx="1821180" cy="1364615"/>
            <wp:effectExtent l="0" t="0" r="7620" b="6985"/>
            <wp:wrapNone/>
            <wp:docPr id="359488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pic:cNvPicPr/>
                  </pic:nvPicPr>
                  <pic:blipFill>
                    <a:blip r:embed="rId108">
                      <a:extLst>
                        <a:ext uri="{28A0092B-C50C-407E-A947-70E740481C1C}">
                          <a14:useLocalDpi xmlns:a14="http://schemas.microsoft.com/office/drawing/2010/main"/>
                        </a:ext>
                      </a:extLst>
                    </a:blip>
                    <a:stretch>
                      <a:fillRect/>
                    </a:stretch>
                  </pic:blipFill>
                  <pic:spPr bwMode="auto">
                    <a:xfrm>
                      <a:off x="0" y="0"/>
                      <a:ext cx="1821180" cy="1364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it-IT"/>
        </w:rPr>
        <w:drawing>
          <wp:anchor distT="0" distB="0" distL="114300" distR="114300" simplePos="0" relativeHeight="252011520" behindDoc="1" locked="0" layoutInCell="1" allowOverlap="1" wp14:anchorId="647F9D39" wp14:editId="31F5422A">
            <wp:simplePos x="0" y="0"/>
            <wp:positionH relativeFrom="column">
              <wp:posOffset>1635760</wp:posOffset>
            </wp:positionH>
            <wp:positionV relativeFrom="paragraph">
              <wp:posOffset>146685</wp:posOffset>
            </wp:positionV>
            <wp:extent cx="1836420" cy="1343660"/>
            <wp:effectExtent l="0" t="0" r="0" b="8890"/>
            <wp:wrapNone/>
            <wp:docPr id="115845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pic:cNvPicPr/>
                  </pic:nvPicPr>
                  <pic:blipFill>
                    <a:blip r:embed="rId109">
                      <a:extLst>
                        <a:ext uri="{28A0092B-C50C-407E-A947-70E740481C1C}">
                          <a14:useLocalDpi xmlns:a14="http://schemas.microsoft.com/office/drawing/2010/main"/>
                        </a:ext>
                      </a:extLst>
                    </a:blip>
                    <a:stretch>
                      <a:fillRect/>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40932017" w14:textId="0449CAA9" w:rsidR="0060089D" w:rsidRPr="00FF2A46" w:rsidRDefault="00693FDE" w:rsidP="004E22FA">
      <w:pPr>
        <w:spacing w:after="0" w:line="259" w:lineRule="auto"/>
        <w:ind w:left="0" w:right="0" w:firstLine="0"/>
        <w:rPr>
          <w:lang w:val="it-IT"/>
        </w:rPr>
      </w:pPr>
      <w:r w:rsidRPr="00693FDE">
        <w:rPr>
          <w:lang w:val="it-IT"/>
        </w:rPr>
        <w:t>We can conclude that the values we chose for the hyper-parameters λ and C were quite accurate for most of the models</w:t>
      </w:r>
      <w:r w:rsidR="004E22FA">
        <w:rPr>
          <w:lang w:val="it-IT"/>
        </w:rPr>
        <w:t>.</w:t>
      </w: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044CFD1" w14:textId="77777777" w:rsidR="004E22FA" w:rsidRPr="004E22FA" w:rsidRDefault="004E22FA" w:rsidP="004E22FA">
      <w:pPr>
        <w:spacing w:after="0" w:line="259" w:lineRule="auto"/>
        <w:ind w:left="0" w:right="0" w:firstLine="0"/>
        <w:rPr>
          <w:lang w:val="it-IT"/>
        </w:rPr>
      </w:pPr>
      <w:r w:rsidRPr="004E22FA">
        <w:rPr>
          <w:lang w:val="it-IT"/>
        </w:rPr>
        <w:t>To summarize we have understood that linear models performed better than quadratic ones on this dataset. The best models are the gmm tied full-cov 8G (noPCA) and the mvg tied full-cov (noPCA).</w:t>
      </w:r>
    </w:p>
    <w:p w14:paraId="0AE54CC9" w14:textId="77777777" w:rsidR="004E22FA" w:rsidRPr="004E22FA" w:rsidRDefault="004E22FA" w:rsidP="004E22FA">
      <w:pPr>
        <w:spacing w:after="0" w:line="259" w:lineRule="auto"/>
        <w:ind w:left="0" w:right="0" w:firstLine="0"/>
        <w:rPr>
          <w:lang w:val="it-IT"/>
        </w:rPr>
      </w:pPr>
      <w:r w:rsidRPr="004E22FA">
        <w:rPr>
          <w:lang w:val="it-IT"/>
        </w:rPr>
        <w:t>The correct choices for the hyper-parameters led us to a min DCF ≈ 0.1 for the target application (π~ = 0.5). We must also notice that the min DCF of the other applications is not that higher (respectively ≈ 0.2 for both π~ = 0.1 and π~ = 0.9).</w:t>
      </w:r>
    </w:p>
    <w:p w14:paraId="19BF75EA" w14:textId="77777777" w:rsidR="004E22FA" w:rsidRPr="004E22FA" w:rsidRDefault="004E22FA" w:rsidP="004E22FA">
      <w:pPr>
        <w:spacing w:after="0" w:line="259" w:lineRule="auto"/>
        <w:ind w:left="0" w:right="0" w:firstLine="0"/>
        <w:rPr>
          <w:lang w:val="it-IT"/>
        </w:rPr>
      </w:pPr>
      <w:r w:rsidRPr="004E22FA">
        <w:rPr>
          <w:lang w:val="it-IT"/>
        </w:rPr>
        <w:t>In addition to this, we can definitely state that PCA didn’t improve our results; it was certainly useful to speed up computations but the increase of min DCF is consistent.</w:t>
      </w:r>
    </w:p>
    <w:p w14:paraId="221EE596" w14:textId="611B6301" w:rsidR="00866D7F" w:rsidRPr="00FF2A46" w:rsidRDefault="004E22FA" w:rsidP="004E22FA">
      <w:pPr>
        <w:spacing w:after="0" w:line="259" w:lineRule="auto"/>
        <w:ind w:left="0" w:right="0" w:firstLine="0"/>
        <w:rPr>
          <w:lang w:val="it-IT"/>
        </w:rPr>
      </w:pPr>
      <w:r w:rsidRPr="004E22FA">
        <w:rPr>
          <w:lang w:val="it-IT"/>
        </w:rPr>
        <w:t>To end up, the choices made on the training/validation sets proved to be effective also for the evaluation set.</w:t>
      </w: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2859"/>
    <w:rsid w:val="00013C15"/>
    <w:rsid w:val="00014048"/>
    <w:rsid w:val="000151E9"/>
    <w:rsid w:val="000161EA"/>
    <w:rsid w:val="00020C0A"/>
    <w:rsid w:val="00021177"/>
    <w:rsid w:val="00025CAD"/>
    <w:rsid w:val="00032DD1"/>
    <w:rsid w:val="000341F4"/>
    <w:rsid w:val="000345BD"/>
    <w:rsid w:val="00035621"/>
    <w:rsid w:val="00035FAD"/>
    <w:rsid w:val="00036807"/>
    <w:rsid w:val="0004761F"/>
    <w:rsid w:val="00054585"/>
    <w:rsid w:val="000646E4"/>
    <w:rsid w:val="0007273A"/>
    <w:rsid w:val="0008220F"/>
    <w:rsid w:val="00092B50"/>
    <w:rsid w:val="00094280"/>
    <w:rsid w:val="00094AFF"/>
    <w:rsid w:val="00097316"/>
    <w:rsid w:val="000B2509"/>
    <w:rsid w:val="000B6CDE"/>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269AD"/>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3F1F77"/>
    <w:rsid w:val="00410657"/>
    <w:rsid w:val="0042079E"/>
    <w:rsid w:val="00440C92"/>
    <w:rsid w:val="00441556"/>
    <w:rsid w:val="00442554"/>
    <w:rsid w:val="00444360"/>
    <w:rsid w:val="00472F87"/>
    <w:rsid w:val="004755EE"/>
    <w:rsid w:val="00481B43"/>
    <w:rsid w:val="00484A9B"/>
    <w:rsid w:val="00484F69"/>
    <w:rsid w:val="0048784F"/>
    <w:rsid w:val="00491519"/>
    <w:rsid w:val="004B4453"/>
    <w:rsid w:val="004C23DB"/>
    <w:rsid w:val="004C4756"/>
    <w:rsid w:val="004D2DF1"/>
    <w:rsid w:val="004D78C9"/>
    <w:rsid w:val="004E2080"/>
    <w:rsid w:val="004E22FA"/>
    <w:rsid w:val="004E3C1B"/>
    <w:rsid w:val="004E643A"/>
    <w:rsid w:val="004F1FA7"/>
    <w:rsid w:val="00513244"/>
    <w:rsid w:val="005255C0"/>
    <w:rsid w:val="00531B09"/>
    <w:rsid w:val="00533A32"/>
    <w:rsid w:val="0054128E"/>
    <w:rsid w:val="00553C9B"/>
    <w:rsid w:val="00554526"/>
    <w:rsid w:val="00564D9F"/>
    <w:rsid w:val="00567C07"/>
    <w:rsid w:val="0057648F"/>
    <w:rsid w:val="00582525"/>
    <w:rsid w:val="00582712"/>
    <w:rsid w:val="00583ACA"/>
    <w:rsid w:val="00585F3D"/>
    <w:rsid w:val="00593408"/>
    <w:rsid w:val="00595207"/>
    <w:rsid w:val="005A1814"/>
    <w:rsid w:val="005A40E4"/>
    <w:rsid w:val="005B0D16"/>
    <w:rsid w:val="005B17B0"/>
    <w:rsid w:val="005B3DF2"/>
    <w:rsid w:val="005C4BC7"/>
    <w:rsid w:val="005D784B"/>
    <w:rsid w:val="005E4D03"/>
    <w:rsid w:val="005E528D"/>
    <w:rsid w:val="0060089D"/>
    <w:rsid w:val="00610BE0"/>
    <w:rsid w:val="00612237"/>
    <w:rsid w:val="0062371B"/>
    <w:rsid w:val="00631089"/>
    <w:rsid w:val="00644F75"/>
    <w:rsid w:val="00647B18"/>
    <w:rsid w:val="00651A4B"/>
    <w:rsid w:val="00655EAE"/>
    <w:rsid w:val="00663119"/>
    <w:rsid w:val="006647D2"/>
    <w:rsid w:val="00672273"/>
    <w:rsid w:val="00675C96"/>
    <w:rsid w:val="006841DA"/>
    <w:rsid w:val="00691377"/>
    <w:rsid w:val="00693FDE"/>
    <w:rsid w:val="00695D42"/>
    <w:rsid w:val="006A1F73"/>
    <w:rsid w:val="006A2AA8"/>
    <w:rsid w:val="006A5FFF"/>
    <w:rsid w:val="006C1C02"/>
    <w:rsid w:val="006D20D2"/>
    <w:rsid w:val="006D4525"/>
    <w:rsid w:val="006E0CAB"/>
    <w:rsid w:val="006E158B"/>
    <w:rsid w:val="006E261B"/>
    <w:rsid w:val="00700EBC"/>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E5E9A"/>
    <w:rsid w:val="007F0A4C"/>
    <w:rsid w:val="007F71F1"/>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5F0A"/>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256A8"/>
    <w:rsid w:val="00A34E4E"/>
    <w:rsid w:val="00A410B3"/>
    <w:rsid w:val="00A41682"/>
    <w:rsid w:val="00A52372"/>
    <w:rsid w:val="00A72F05"/>
    <w:rsid w:val="00A831C3"/>
    <w:rsid w:val="00AA0E4B"/>
    <w:rsid w:val="00AA29EC"/>
    <w:rsid w:val="00AA4B6D"/>
    <w:rsid w:val="00AB6093"/>
    <w:rsid w:val="00AC16CA"/>
    <w:rsid w:val="00AC4A96"/>
    <w:rsid w:val="00AC69E7"/>
    <w:rsid w:val="00AD06A4"/>
    <w:rsid w:val="00AD7E82"/>
    <w:rsid w:val="00AE252B"/>
    <w:rsid w:val="00AE2A33"/>
    <w:rsid w:val="00AE6F1A"/>
    <w:rsid w:val="00AF48EB"/>
    <w:rsid w:val="00AF505C"/>
    <w:rsid w:val="00B009E9"/>
    <w:rsid w:val="00B0241C"/>
    <w:rsid w:val="00B10B7C"/>
    <w:rsid w:val="00B115A0"/>
    <w:rsid w:val="00B15EB2"/>
    <w:rsid w:val="00B173B8"/>
    <w:rsid w:val="00B17BA1"/>
    <w:rsid w:val="00B2619F"/>
    <w:rsid w:val="00B34EEA"/>
    <w:rsid w:val="00B3567F"/>
    <w:rsid w:val="00B45663"/>
    <w:rsid w:val="00B4718B"/>
    <w:rsid w:val="00B564FF"/>
    <w:rsid w:val="00B66BCA"/>
    <w:rsid w:val="00B747B1"/>
    <w:rsid w:val="00BA6FED"/>
    <w:rsid w:val="00BB76CA"/>
    <w:rsid w:val="00BB790C"/>
    <w:rsid w:val="00BC10A8"/>
    <w:rsid w:val="00BE10B5"/>
    <w:rsid w:val="00BF3066"/>
    <w:rsid w:val="00C2075B"/>
    <w:rsid w:val="00C220C4"/>
    <w:rsid w:val="00C33E5E"/>
    <w:rsid w:val="00C43FD8"/>
    <w:rsid w:val="00C47A39"/>
    <w:rsid w:val="00C50F80"/>
    <w:rsid w:val="00C628D1"/>
    <w:rsid w:val="00C6626A"/>
    <w:rsid w:val="00C67612"/>
    <w:rsid w:val="00C70166"/>
    <w:rsid w:val="00C75A3F"/>
    <w:rsid w:val="00C858B3"/>
    <w:rsid w:val="00C87002"/>
    <w:rsid w:val="00C95945"/>
    <w:rsid w:val="00C964A8"/>
    <w:rsid w:val="00CA18C3"/>
    <w:rsid w:val="00CA401E"/>
    <w:rsid w:val="00CA4D61"/>
    <w:rsid w:val="00CA79CB"/>
    <w:rsid w:val="00CB5208"/>
    <w:rsid w:val="00CC1BC1"/>
    <w:rsid w:val="00CC3E7E"/>
    <w:rsid w:val="00CC41E6"/>
    <w:rsid w:val="00CC5B54"/>
    <w:rsid w:val="00CD1333"/>
    <w:rsid w:val="00CD5550"/>
    <w:rsid w:val="00D1244D"/>
    <w:rsid w:val="00D142DF"/>
    <w:rsid w:val="00D178FB"/>
    <w:rsid w:val="00D31BE7"/>
    <w:rsid w:val="00D322B2"/>
    <w:rsid w:val="00D357B2"/>
    <w:rsid w:val="00D40D14"/>
    <w:rsid w:val="00D66514"/>
    <w:rsid w:val="00D72F31"/>
    <w:rsid w:val="00D735E9"/>
    <w:rsid w:val="00D866ED"/>
    <w:rsid w:val="00D87313"/>
    <w:rsid w:val="00D87D7A"/>
    <w:rsid w:val="00D9698C"/>
    <w:rsid w:val="00DA624A"/>
    <w:rsid w:val="00DA6CFE"/>
    <w:rsid w:val="00DB3930"/>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A67F6"/>
    <w:rsid w:val="00EB7741"/>
    <w:rsid w:val="00ED48CB"/>
    <w:rsid w:val="00EE7241"/>
    <w:rsid w:val="00EF6BC1"/>
    <w:rsid w:val="00F100C5"/>
    <w:rsid w:val="00F10DCB"/>
    <w:rsid w:val="00F1715E"/>
    <w:rsid w:val="00F345BA"/>
    <w:rsid w:val="00F36292"/>
    <w:rsid w:val="00F61448"/>
    <w:rsid w:val="00F840BA"/>
    <w:rsid w:val="00FA5956"/>
    <w:rsid w:val="00FA7161"/>
    <w:rsid w:val="00FB6B8D"/>
    <w:rsid w:val="00FC69A3"/>
    <w:rsid w:val="00FD093E"/>
    <w:rsid w:val="00FD24CD"/>
    <w:rsid w:val="00FD498E"/>
    <w:rsid w:val="00FD5750"/>
    <w:rsid w:val="00FD7D94"/>
    <w:rsid w:val="00FE3A62"/>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3.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984D4-B36A-4B43-9103-DED62BD2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0</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86</cp:revision>
  <cp:lastPrinted>2023-06-26T15:54:00Z</cp:lastPrinted>
  <dcterms:created xsi:type="dcterms:W3CDTF">2023-06-24T14:22:00Z</dcterms:created>
  <dcterms:modified xsi:type="dcterms:W3CDTF">2023-06-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